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5AEF" w14:textId="77777777" w:rsidR="00D06297" w:rsidRPr="00DD052E" w:rsidRDefault="00D06297" w:rsidP="00D06297">
      <w:pPr>
        <w:spacing w:after="0" w:line="288" w:lineRule="auto"/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DD052E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ANEXO III.</w:t>
      </w:r>
    </w:p>
    <w:p w14:paraId="3C6E4E90" w14:textId="26B39D16" w:rsidR="00720589" w:rsidRPr="00DD052E" w:rsidRDefault="00720589" w:rsidP="00D06297">
      <w:pPr>
        <w:spacing w:after="0" w:line="288" w:lineRule="auto"/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DD052E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COMPETICIONES Y EVENTOS RELEVANTES</w:t>
      </w:r>
    </w:p>
    <w:p w14:paraId="17C214D9" w14:textId="7589A43A" w:rsidR="00D06297" w:rsidRPr="00DD052E" w:rsidRDefault="00D06297" w:rsidP="00D06297">
      <w:pPr>
        <w:spacing w:after="0" w:line="288" w:lineRule="auto"/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DD052E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 xml:space="preserve"> LINEA 32</w:t>
      </w: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1276"/>
        <w:gridCol w:w="425"/>
        <w:gridCol w:w="425"/>
        <w:gridCol w:w="425"/>
      </w:tblGrid>
      <w:tr w:rsidR="00D06297" w:rsidRPr="004C3C64" w14:paraId="2EE62295" w14:textId="77777777" w:rsidTr="003961AA">
        <w:tc>
          <w:tcPr>
            <w:tcW w:w="8223" w:type="dxa"/>
            <w:gridSpan w:val="3"/>
            <w:shd w:val="clear" w:color="auto" w:fill="AEAAAA" w:themeFill="background2" w:themeFillShade="BF"/>
          </w:tcPr>
          <w:p w14:paraId="0BA68AEC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ATOS DEL SOLICITANTE</w:t>
            </w:r>
          </w:p>
        </w:tc>
        <w:tc>
          <w:tcPr>
            <w:tcW w:w="1275" w:type="dxa"/>
            <w:gridSpan w:val="3"/>
            <w:shd w:val="clear" w:color="auto" w:fill="AEAAAA" w:themeFill="background2" w:themeFillShade="BF"/>
          </w:tcPr>
          <w:p w14:paraId="0F2C3B28" w14:textId="77777777" w:rsidR="00D06297" w:rsidRPr="004C3C64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</w:rPr>
              <w:t>APORTAR</w:t>
            </w:r>
          </w:p>
        </w:tc>
      </w:tr>
      <w:tr w:rsidR="00D06297" w:rsidRPr="004C3C64" w14:paraId="4527A126" w14:textId="77777777" w:rsidTr="003961AA">
        <w:tc>
          <w:tcPr>
            <w:tcW w:w="9498" w:type="dxa"/>
            <w:gridSpan w:val="6"/>
            <w:shd w:val="clear" w:color="auto" w:fill="BFBFBF" w:themeFill="background1" w:themeFillShade="BF"/>
          </w:tcPr>
          <w:p w14:paraId="4DC978AF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NOMBRE Y APELLIDOS – RAZON SOCIAL</w:t>
            </w:r>
          </w:p>
        </w:tc>
      </w:tr>
      <w:tr w:rsidR="00D06297" w:rsidRPr="004C3C64" w14:paraId="4FF01070" w14:textId="77777777" w:rsidTr="003961AA">
        <w:tc>
          <w:tcPr>
            <w:tcW w:w="6947" w:type="dxa"/>
            <w:gridSpan w:val="2"/>
            <w:vMerge w:val="restart"/>
          </w:tcPr>
          <w:p w14:paraId="1C5E04E6" w14:textId="77777777" w:rsidR="00D06297" w:rsidRPr="004C3C64" w:rsidRDefault="00D06297" w:rsidP="003961AA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DEEBA14" w14:textId="77777777" w:rsidR="00D06297" w:rsidRPr="004C3C64" w:rsidRDefault="00D06297" w:rsidP="003961AA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CIF/NIF:</w:t>
            </w:r>
          </w:p>
        </w:tc>
        <w:tc>
          <w:tcPr>
            <w:tcW w:w="425" w:type="dxa"/>
          </w:tcPr>
          <w:p w14:paraId="2A6578E5" w14:textId="77777777" w:rsidR="00D06297" w:rsidRPr="004C3C64" w:rsidRDefault="00D06297" w:rsidP="00D06297">
            <w:pPr>
              <w:pStyle w:val="Prrafodelista"/>
              <w:numPr>
                <w:ilvl w:val="0"/>
                <w:numId w:val="6"/>
              </w:numPr>
              <w:ind w:left="323" w:hanging="397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BA4B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3249AFF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509FA069" w14:textId="77777777" w:rsidTr="003961AA">
        <w:tc>
          <w:tcPr>
            <w:tcW w:w="6947" w:type="dxa"/>
            <w:gridSpan w:val="2"/>
            <w:vMerge/>
          </w:tcPr>
          <w:p w14:paraId="47B368A3" w14:textId="77777777" w:rsidR="00D06297" w:rsidRPr="004C3C64" w:rsidRDefault="00D06297" w:rsidP="003961AA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C207C9" w14:textId="77777777" w:rsidR="00D06297" w:rsidRPr="004C3C64" w:rsidRDefault="00D06297" w:rsidP="003961AA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18A4D" w14:textId="77777777" w:rsidR="00D06297" w:rsidRPr="004C3C64" w:rsidRDefault="00D06297" w:rsidP="00D06297">
            <w:pPr>
              <w:pStyle w:val="Prrafodelista"/>
              <w:numPr>
                <w:ilvl w:val="0"/>
                <w:numId w:val="6"/>
              </w:numPr>
              <w:ind w:left="323" w:hanging="397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4139578" w14:textId="77777777" w:rsidR="00D06297" w:rsidRPr="004C3C64" w:rsidRDefault="00D06297" w:rsidP="003961AA">
            <w:pPr>
              <w:ind w:left="-74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2E5A133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38B17B86" w14:textId="77777777" w:rsidTr="003961AA">
        <w:tc>
          <w:tcPr>
            <w:tcW w:w="9498" w:type="dxa"/>
            <w:gridSpan w:val="6"/>
            <w:shd w:val="clear" w:color="auto" w:fill="BFBFBF" w:themeFill="background1" w:themeFillShade="BF"/>
          </w:tcPr>
          <w:p w14:paraId="16D9B2E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COMPOSICION DE LA JUNTA DIRECTIVA</w:t>
            </w:r>
            <w: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06297" w:rsidRPr="004C3C64" w14:paraId="708BC785" w14:textId="77777777" w:rsidTr="003961AA">
        <w:tc>
          <w:tcPr>
            <w:tcW w:w="1986" w:type="dxa"/>
            <w:shd w:val="clear" w:color="auto" w:fill="D9D9D9" w:themeFill="background1" w:themeFillShade="D9"/>
          </w:tcPr>
          <w:p w14:paraId="0BDC8638" w14:textId="77777777" w:rsidR="00D06297" w:rsidRPr="004C3C64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ARG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615D13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MBRE Y APELLID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07C74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TELEFONO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7B75C822" w14:textId="77777777" w:rsidR="00D06297" w:rsidRPr="004C3C64" w:rsidRDefault="00D06297" w:rsidP="003961AA">
            <w:pPr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7EADFE2" w14:textId="77777777" w:rsidTr="003961AA">
        <w:tc>
          <w:tcPr>
            <w:tcW w:w="1986" w:type="dxa"/>
          </w:tcPr>
          <w:p w14:paraId="3D722D3B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PRESIDENTE</w:t>
            </w:r>
          </w:p>
        </w:tc>
        <w:tc>
          <w:tcPr>
            <w:tcW w:w="4961" w:type="dxa"/>
          </w:tcPr>
          <w:p w14:paraId="603E0A4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CF11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A4BD6" w14:textId="77777777" w:rsidR="00D06297" w:rsidRPr="004C3C64" w:rsidRDefault="00D06297" w:rsidP="003961AA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1C1EF7" w14:textId="77777777" w:rsidR="00D06297" w:rsidRPr="004C3C64" w:rsidRDefault="00D06297" w:rsidP="003961AA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24DCDBD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2E4976AA" w14:textId="77777777" w:rsidTr="003961AA">
        <w:tc>
          <w:tcPr>
            <w:tcW w:w="1986" w:type="dxa"/>
          </w:tcPr>
          <w:p w14:paraId="189BC8F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VICEPRESIDENTE</w:t>
            </w:r>
          </w:p>
        </w:tc>
        <w:tc>
          <w:tcPr>
            <w:tcW w:w="4961" w:type="dxa"/>
          </w:tcPr>
          <w:p w14:paraId="2B79090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C9AA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5C039" w14:textId="77777777" w:rsidR="00D06297" w:rsidRPr="004C3C64" w:rsidRDefault="00D06297" w:rsidP="003961AA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C3675" w14:textId="77777777" w:rsidR="00D06297" w:rsidRPr="004C3C64" w:rsidRDefault="00D06297" w:rsidP="003961AA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2651E1A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79B732A8" w14:textId="77777777" w:rsidTr="003961AA">
        <w:tc>
          <w:tcPr>
            <w:tcW w:w="1986" w:type="dxa"/>
          </w:tcPr>
          <w:p w14:paraId="535A32CB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ECRETARIO</w:t>
            </w:r>
          </w:p>
        </w:tc>
        <w:tc>
          <w:tcPr>
            <w:tcW w:w="4961" w:type="dxa"/>
          </w:tcPr>
          <w:p w14:paraId="465B8A2F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1114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8FBED6" w14:textId="77777777" w:rsidR="00D06297" w:rsidRPr="004C3C64" w:rsidRDefault="00D06297" w:rsidP="003961AA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98D183" w14:textId="77777777" w:rsidR="00D06297" w:rsidRPr="004C3C64" w:rsidRDefault="00D06297" w:rsidP="003961AA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59AA6A27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6AE9E6F4" w14:textId="77777777" w:rsidTr="003961AA">
        <w:tc>
          <w:tcPr>
            <w:tcW w:w="1986" w:type="dxa"/>
          </w:tcPr>
          <w:p w14:paraId="041F44BB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TESORERO</w:t>
            </w:r>
          </w:p>
        </w:tc>
        <w:tc>
          <w:tcPr>
            <w:tcW w:w="4961" w:type="dxa"/>
          </w:tcPr>
          <w:p w14:paraId="3E9C6A6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B2BF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C36DB0" w14:textId="77777777" w:rsidR="00D06297" w:rsidRPr="004C3C64" w:rsidRDefault="00D06297" w:rsidP="003961AA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3DE8A" w14:textId="77777777" w:rsidR="00D06297" w:rsidRPr="004C3C64" w:rsidRDefault="00D06297" w:rsidP="003961AA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5E8D39A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3CBC236B" w14:textId="77777777" w:rsidTr="003961AA">
        <w:tc>
          <w:tcPr>
            <w:tcW w:w="6947" w:type="dxa"/>
            <w:gridSpan w:val="2"/>
            <w:shd w:val="clear" w:color="auto" w:fill="BFBFBF" w:themeFill="background1" w:themeFillShade="BF"/>
          </w:tcPr>
          <w:p w14:paraId="2A4E0153" w14:textId="77777777" w:rsidR="00D06297" w:rsidRPr="004C3C64" w:rsidRDefault="00D06297" w:rsidP="003961AA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AÑO DE CONSTITUCION DE LA ENTIDAD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0D95892C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F453DDC" w14:textId="77777777" w:rsidTr="003961AA">
        <w:trPr>
          <w:trHeight w:val="258"/>
        </w:trPr>
        <w:tc>
          <w:tcPr>
            <w:tcW w:w="9498" w:type="dxa"/>
            <w:gridSpan w:val="6"/>
            <w:shd w:val="clear" w:color="auto" w:fill="BFBFBF" w:themeFill="background1" w:themeFillShade="BF"/>
          </w:tcPr>
          <w:p w14:paraId="18A78FD3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NSCRIPCION EN REGISTROS OFICIALES</w:t>
            </w:r>
          </w:p>
        </w:tc>
      </w:tr>
      <w:tr w:rsidR="00D06297" w:rsidRPr="004C3C64" w14:paraId="313C26D6" w14:textId="77777777" w:rsidTr="003961AA">
        <w:tc>
          <w:tcPr>
            <w:tcW w:w="8223" w:type="dxa"/>
            <w:gridSpan w:val="3"/>
          </w:tcPr>
          <w:p w14:paraId="4E63013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expedido por el Registro de Entidades Deportivas de la Junta de And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alucía fechado en el año 2024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en el que se especifique a composición de la Junta Directiva de la entidad.</w:t>
            </w:r>
          </w:p>
        </w:tc>
        <w:tc>
          <w:tcPr>
            <w:tcW w:w="425" w:type="dxa"/>
          </w:tcPr>
          <w:p w14:paraId="47321177" w14:textId="77777777" w:rsidR="00D06297" w:rsidRPr="00C24F1B" w:rsidRDefault="00D06297" w:rsidP="003961AA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c)</w:t>
            </w:r>
          </w:p>
        </w:tc>
        <w:tc>
          <w:tcPr>
            <w:tcW w:w="425" w:type="dxa"/>
          </w:tcPr>
          <w:p w14:paraId="66D4D972" w14:textId="77777777" w:rsidR="00D06297" w:rsidRPr="004C3C64" w:rsidRDefault="00D06297" w:rsidP="003961AA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0EA6D4B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0BE9C57B" w14:textId="77777777" w:rsidTr="003961AA">
        <w:tc>
          <w:tcPr>
            <w:tcW w:w="9498" w:type="dxa"/>
            <w:gridSpan w:val="6"/>
            <w:shd w:val="clear" w:color="auto" w:fill="BFBFBF" w:themeFill="background1" w:themeFillShade="BF"/>
          </w:tcPr>
          <w:p w14:paraId="6BAAA0DA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BLIGACIONES TRIBUTARIAS DE LA ENTIDAD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D06297" w:rsidRPr="004C3C64" w14:paraId="63F19BD4" w14:textId="77777777" w:rsidTr="003961AA">
        <w:tc>
          <w:tcPr>
            <w:tcW w:w="8223" w:type="dxa"/>
            <w:gridSpan w:val="3"/>
          </w:tcPr>
          <w:p w14:paraId="2249C3F2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expedida por la Agencia Estatal de la Administración Tributaria respecto a las obligaciones tributarias.</w:t>
            </w:r>
          </w:p>
        </w:tc>
        <w:tc>
          <w:tcPr>
            <w:tcW w:w="425" w:type="dxa"/>
          </w:tcPr>
          <w:p w14:paraId="02EEE09A" w14:textId="77777777" w:rsidR="00D06297" w:rsidRPr="004C3C64" w:rsidRDefault="00D06297" w:rsidP="00D06297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2B2493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0F26F0D4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13F34E78" w14:textId="77777777" w:rsidTr="003961AA">
        <w:tc>
          <w:tcPr>
            <w:tcW w:w="8223" w:type="dxa"/>
            <w:gridSpan w:val="3"/>
          </w:tcPr>
          <w:p w14:paraId="46F3F14D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de estar al corriente de las obligaciones con la Seguridad Social.</w:t>
            </w:r>
          </w:p>
        </w:tc>
        <w:tc>
          <w:tcPr>
            <w:tcW w:w="425" w:type="dxa"/>
          </w:tcPr>
          <w:p w14:paraId="177CF649" w14:textId="77777777" w:rsidR="00D06297" w:rsidRPr="004C3C64" w:rsidRDefault="00D06297" w:rsidP="00D06297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0103CB" w14:textId="77777777" w:rsidR="00D06297" w:rsidRPr="004C3C64" w:rsidRDefault="00D06297" w:rsidP="003961AA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31FB6235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7F68B9BC" w14:textId="77777777" w:rsidTr="003961AA">
        <w:tc>
          <w:tcPr>
            <w:tcW w:w="9498" w:type="dxa"/>
            <w:gridSpan w:val="6"/>
            <w:shd w:val="clear" w:color="auto" w:fill="AEAAAA" w:themeFill="background2" w:themeFillShade="BF"/>
          </w:tcPr>
          <w:p w14:paraId="78160272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TRAS SUBVENCIONE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D06297" w:rsidRPr="004C3C64" w14:paraId="68D252EE" w14:textId="77777777" w:rsidTr="003961AA">
        <w:tc>
          <w:tcPr>
            <w:tcW w:w="8223" w:type="dxa"/>
            <w:gridSpan w:val="3"/>
          </w:tcPr>
          <w:p w14:paraId="6FAA57E8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no haber solicitado y/o 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oncedido subvención</w:t>
            </w:r>
            <w:proofErr w:type="gram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con destino a los mismos fines.</w:t>
            </w:r>
          </w:p>
        </w:tc>
        <w:tc>
          <w:tcPr>
            <w:tcW w:w="425" w:type="dxa"/>
          </w:tcPr>
          <w:p w14:paraId="74FB4DCC" w14:textId="77777777" w:rsidR="00D06297" w:rsidRPr="004C3C64" w:rsidRDefault="00D06297" w:rsidP="00D06297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E48850" w14:textId="77777777" w:rsidR="00D06297" w:rsidRPr="004C3C64" w:rsidRDefault="00D06297" w:rsidP="003961AA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54E52FB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7221E473" w14:textId="77777777" w:rsidTr="003961AA">
        <w:tc>
          <w:tcPr>
            <w:tcW w:w="9498" w:type="dxa"/>
            <w:gridSpan w:val="6"/>
            <w:shd w:val="clear" w:color="auto" w:fill="AEAAAA" w:themeFill="background2" w:themeFillShade="BF"/>
          </w:tcPr>
          <w:p w14:paraId="67C455F1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ATOS BANCARIO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D06297" w:rsidRPr="004C3C64" w14:paraId="652F1DB8" w14:textId="77777777" w:rsidTr="003961AA">
        <w:tc>
          <w:tcPr>
            <w:tcW w:w="8223" w:type="dxa"/>
            <w:gridSpan w:val="3"/>
          </w:tcPr>
          <w:p w14:paraId="1946112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de cuenta bancaria de la entidad.</w:t>
            </w:r>
          </w:p>
        </w:tc>
        <w:tc>
          <w:tcPr>
            <w:tcW w:w="425" w:type="dxa"/>
          </w:tcPr>
          <w:p w14:paraId="300DDFDD" w14:textId="77777777" w:rsidR="00D06297" w:rsidRPr="004C3C64" w:rsidRDefault="00D06297" w:rsidP="00D06297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1E612" w14:textId="77777777" w:rsidR="00D06297" w:rsidRPr="004C3C64" w:rsidRDefault="00D06297" w:rsidP="003961AA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23F410A4" w14:textId="77777777" w:rsidR="00D06297" w:rsidRPr="004C3C6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5BBFCD22" w14:textId="77777777" w:rsidTr="003961AA">
        <w:tc>
          <w:tcPr>
            <w:tcW w:w="9498" w:type="dxa"/>
            <w:gridSpan w:val="6"/>
            <w:shd w:val="clear" w:color="auto" w:fill="AEAAAA" w:themeFill="background2" w:themeFillShade="BF"/>
          </w:tcPr>
          <w:p w14:paraId="5B941A3F" w14:textId="77777777" w:rsidR="00D06297" w:rsidRPr="0011296F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FEDERACIÓN DEPORTIVA</w:t>
            </w:r>
          </w:p>
        </w:tc>
      </w:tr>
      <w:tr w:rsidR="00D06297" w:rsidRPr="00333694" w14:paraId="0C5D81B7" w14:textId="77777777" w:rsidTr="003961AA">
        <w:tc>
          <w:tcPr>
            <w:tcW w:w="8223" w:type="dxa"/>
            <w:gridSpan w:val="3"/>
          </w:tcPr>
          <w:p w14:paraId="682D80EB" w14:textId="77777777" w:rsidR="00D06297" w:rsidRPr="0033369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 xml:space="preserve">Documento acreditativo emitido por la federación correspondiente que acredite ser el “organizador oficial” de la actividad </w:t>
            </w:r>
            <w:proofErr w:type="gramStart"/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>deportiva,  así</w:t>
            </w:r>
            <w:proofErr w:type="gramEnd"/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 xml:space="preserve"> como  el carácter oficial de la competición de ámbito provincial, autonómico, nacional o internacional (inclusión en el calendario oficial de la federación correspondiente). </w:t>
            </w:r>
          </w:p>
        </w:tc>
        <w:tc>
          <w:tcPr>
            <w:tcW w:w="425" w:type="dxa"/>
          </w:tcPr>
          <w:p w14:paraId="34B7A2F8" w14:textId="77777777" w:rsidR="00D06297" w:rsidRPr="00333694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333694">
              <w:rPr>
                <w:rFonts w:ascii="AytoRoquetas Light Condensed" w:hAnsi="AytoRoquetas Light Condensed"/>
                <w:b/>
                <w:sz w:val="20"/>
                <w:szCs w:val="20"/>
              </w:rPr>
              <w:t>h)</w:t>
            </w:r>
          </w:p>
        </w:tc>
        <w:tc>
          <w:tcPr>
            <w:tcW w:w="425" w:type="dxa"/>
          </w:tcPr>
          <w:p w14:paraId="03F3D7A5" w14:textId="77777777" w:rsidR="00D06297" w:rsidRPr="00333694" w:rsidRDefault="00D06297" w:rsidP="003961AA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3CA4765C" w14:textId="77777777" w:rsidR="00D06297" w:rsidRPr="0033369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06297" w:rsidRPr="004C3C64" w14:paraId="6950FCD2" w14:textId="77777777" w:rsidTr="003961AA">
        <w:tc>
          <w:tcPr>
            <w:tcW w:w="9498" w:type="dxa"/>
            <w:gridSpan w:val="6"/>
            <w:shd w:val="clear" w:color="auto" w:fill="A6A6A6" w:themeFill="background1" w:themeFillShade="A6"/>
          </w:tcPr>
          <w:p w14:paraId="7A45F83C" w14:textId="77777777" w:rsidR="00D06297" w:rsidRPr="0089065C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DELITOS SEXUALES</w:t>
            </w:r>
          </w:p>
        </w:tc>
      </w:tr>
      <w:tr w:rsidR="00D06297" w:rsidRPr="004C3C64" w14:paraId="5DFE59CF" w14:textId="77777777" w:rsidTr="003961AA">
        <w:tc>
          <w:tcPr>
            <w:tcW w:w="8223" w:type="dxa"/>
            <w:gridSpan w:val="3"/>
          </w:tcPr>
          <w:p w14:paraId="62FFFB33" w14:textId="77777777" w:rsidR="00D06297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Declaración jurada del representante de la entidad de que ha recabado y obran en su poder los certificados de carecer de delitos de naturaleza sexual de todos sus miembros, empleados o colaboradores/voluntarios que trabajen en contacto habitual con menores.</w:t>
            </w:r>
          </w:p>
        </w:tc>
        <w:tc>
          <w:tcPr>
            <w:tcW w:w="425" w:type="dxa"/>
          </w:tcPr>
          <w:p w14:paraId="1154B77C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)</w:t>
            </w:r>
          </w:p>
        </w:tc>
        <w:tc>
          <w:tcPr>
            <w:tcW w:w="425" w:type="dxa"/>
          </w:tcPr>
          <w:p w14:paraId="7A0FCF5C" w14:textId="77777777" w:rsidR="00D06297" w:rsidRDefault="00D06297" w:rsidP="003961AA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B92E8EB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</w:tbl>
    <w:p w14:paraId="01C83D42" w14:textId="77777777" w:rsidR="00D06297" w:rsidRPr="004C3C64" w:rsidRDefault="00D06297" w:rsidP="00D06297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1275"/>
        <w:gridCol w:w="567"/>
        <w:gridCol w:w="284"/>
        <w:gridCol w:w="755"/>
        <w:gridCol w:w="521"/>
        <w:gridCol w:w="1842"/>
      </w:tblGrid>
      <w:tr w:rsidR="00D06297" w:rsidRPr="004C3C64" w14:paraId="0BBBAB48" w14:textId="77777777" w:rsidTr="003961AA">
        <w:tc>
          <w:tcPr>
            <w:tcW w:w="9498" w:type="dxa"/>
            <w:gridSpan w:val="8"/>
            <w:shd w:val="clear" w:color="auto" w:fill="AEAAAA" w:themeFill="background2" w:themeFillShade="BF"/>
          </w:tcPr>
          <w:p w14:paraId="79E2C565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DENOMINACIÓN DEL EVENTO DEPORTIVO</w:t>
            </w:r>
          </w:p>
        </w:tc>
      </w:tr>
      <w:tr w:rsidR="00D06297" w:rsidRPr="004C3C64" w14:paraId="68910614" w14:textId="77777777" w:rsidTr="003961AA">
        <w:tc>
          <w:tcPr>
            <w:tcW w:w="2411" w:type="dxa"/>
            <w:shd w:val="clear" w:color="auto" w:fill="D9D9D9" w:themeFill="background1" w:themeFillShade="D9"/>
          </w:tcPr>
          <w:p w14:paraId="39A6AFD0" w14:textId="77777777" w:rsidR="00D06297" w:rsidRPr="00483B6D" w:rsidRDefault="00D06297" w:rsidP="003961AA">
            <w:pPr>
              <w:pStyle w:val="Prrafodelista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OMBRE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4AB3A36A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</w:tc>
      </w:tr>
      <w:tr w:rsidR="00D06297" w:rsidRPr="004C3C64" w14:paraId="1600D708" w14:textId="77777777" w:rsidTr="003961AA">
        <w:tc>
          <w:tcPr>
            <w:tcW w:w="2411" w:type="dxa"/>
            <w:shd w:val="clear" w:color="auto" w:fill="D9D9D9" w:themeFill="background1" w:themeFillShade="D9"/>
          </w:tcPr>
          <w:p w14:paraId="1EA30EAD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FECHA DE REALIZACIÓN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7076BB6A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</w:tc>
      </w:tr>
      <w:tr w:rsidR="00D06297" w:rsidRPr="004C3C64" w14:paraId="3771FF98" w14:textId="77777777" w:rsidTr="003961AA">
        <w:tc>
          <w:tcPr>
            <w:tcW w:w="2411" w:type="dxa"/>
            <w:shd w:val="clear" w:color="auto" w:fill="D9D9D9" w:themeFill="background1" w:themeFillShade="D9"/>
          </w:tcPr>
          <w:p w14:paraId="39461BC2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MODALIDAD DEPORTIVA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1A3B0C0" w14:textId="77777777" w:rsidR="00D06297" w:rsidRPr="000A3C5B" w:rsidRDefault="00D06297" w:rsidP="003961AA">
            <w:pPr>
              <w:rPr>
                <w:rFonts w:ascii="AytoRoquetas Light Condensed" w:hAnsi="AytoRoquetas Light Condensed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shd w:val="clear" w:color="auto" w:fill="D9D9D9" w:themeFill="background1" w:themeFillShade="D9"/>
          </w:tcPr>
          <w:p w14:paraId="0FC09656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FRANJA DE EDAD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6A5419E3" w14:textId="77777777" w:rsidR="00D06297" w:rsidRPr="000A3C5B" w:rsidRDefault="00D06297" w:rsidP="003961AA">
            <w:pPr>
              <w:rPr>
                <w:rFonts w:ascii="AytoRoquetas Light Condensed" w:hAnsi="AytoRoquetas Light Condensed"/>
                <w:b/>
                <w:sz w:val="18"/>
                <w:szCs w:val="18"/>
              </w:rPr>
            </w:pPr>
          </w:p>
        </w:tc>
      </w:tr>
      <w:tr w:rsidR="00D06297" w:rsidRPr="004C3C64" w14:paraId="3FA94D61" w14:textId="77777777" w:rsidTr="003961AA">
        <w:tc>
          <w:tcPr>
            <w:tcW w:w="2411" w:type="dxa"/>
            <w:shd w:val="clear" w:color="auto" w:fill="D9D9D9" w:themeFill="background1" w:themeFillShade="D9"/>
          </w:tcPr>
          <w:p w14:paraId="2B6733CD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LUGAR DE REALIZACION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313B0130" w14:textId="77777777" w:rsidR="00D06297" w:rsidRPr="000A3C5B" w:rsidRDefault="00D06297" w:rsidP="003961AA">
            <w:pPr>
              <w:rPr>
                <w:rFonts w:ascii="AytoRoquetas Light Condensed" w:hAnsi="AytoRoquetas Light Condensed"/>
                <w:b/>
                <w:sz w:val="18"/>
                <w:szCs w:val="18"/>
              </w:rPr>
            </w:pPr>
          </w:p>
        </w:tc>
      </w:tr>
      <w:tr w:rsidR="00D06297" w:rsidRPr="004C3C64" w14:paraId="14744432" w14:textId="77777777" w:rsidTr="003961AA">
        <w:tc>
          <w:tcPr>
            <w:tcW w:w="2411" w:type="dxa"/>
            <w:shd w:val="clear" w:color="auto" w:fill="D9D9D9" w:themeFill="background1" w:themeFillShade="D9"/>
          </w:tcPr>
          <w:p w14:paraId="5D0A4BE4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INSTALACION O ESPACIO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6F0E58DF" w14:textId="77777777" w:rsidR="00D06297" w:rsidRPr="000A3C5B" w:rsidRDefault="00D06297" w:rsidP="003961AA">
            <w:pPr>
              <w:rPr>
                <w:rFonts w:ascii="AytoRoquetas Light Condensed" w:hAnsi="AytoRoquetas Light Condensed"/>
                <w:b/>
                <w:sz w:val="18"/>
                <w:szCs w:val="18"/>
              </w:rPr>
            </w:pPr>
          </w:p>
        </w:tc>
      </w:tr>
      <w:tr w:rsidR="00D06297" w:rsidRPr="004C3C64" w14:paraId="5837EB94" w14:textId="77777777" w:rsidTr="003961AA">
        <w:tc>
          <w:tcPr>
            <w:tcW w:w="2411" w:type="dxa"/>
            <w:vMerge w:val="restart"/>
            <w:shd w:val="clear" w:color="auto" w:fill="D9D9D9" w:themeFill="background1" w:themeFillShade="D9"/>
          </w:tcPr>
          <w:p w14:paraId="4B68FC45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CARÁCTER DEPORTIVO</w:t>
            </w:r>
          </w:p>
        </w:tc>
        <w:tc>
          <w:tcPr>
            <w:tcW w:w="1843" w:type="dxa"/>
          </w:tcPr>
          <w:p w14:paraId="15A2AF32" w14:textId="77777777" w:rsidR="00D06297" w:rsidRPr="000A3C5B" w:rsidRDefault="00D06297" w:rsidP="00D06297">
            <w:pPr>
              <w:pStyle w:val="Prrafodelista"/>
              <w:numPr>
                <w:ilvl w:val="0"/>
                <w:numId w:val="58"/>
              </w:numPr>
              <w:ind w:left="318"/>
              <w:rPr>
                <w:rFonts w:ascii="AytoRoquetas Light Condensed" w:hAnsi="AytoRoquetas Light Condensed"/>
                <w:sz w:val="18"/>
                <w:szCs w:val="18"/>
              </w:rPr>
            </w:pPr>
            <w:r w:rsidRPr="000A3C5B">
              <w:rPr>
                <w:rFonts w:ascii="AytoRoquetas Light Condensed" w:hAnsi="AytoRoquetas Light Condensed"/>
                <w:sz w:val="18"/>
                <w:szCs w:val="18"/>
              </w:rPr>
              <w:t>PROVINCIAL</w:t>
            </w:r>
          </w:p>
        </w:tc>
        <w:tc>
          <w:tcPr>
            <w:tcW w:w="1842" w:type="dxa"/>
            <w:gridSpan w:val="2"/>
          </w:tcPr>
          <w:p w14:paraId="1D27D99F" w14:textId="77777777" w:rsidR="00D06297" w:rsidRPr="000A3C5B" w:rsidRDefault="00D06297" w:rsidP="00D06297">
            <w:pPr>
              <w:pStyle w:val="Prrafodelista"/>
              <w:numPr>
                <w:ilvl w:val="0"/>
                <w:numId w:val="58"/>
              </w:numPr>
              <w:ind w:left="409"/>
              <w:rPr>
                <w:rFonts w:ascii="AytoRoquetas Light Condensed" w:hAnsi="AytoRoquetas Light Condensed"/>
                <w:sz w:val="18"/>
                <w:szCs w:val="18"/>
              </w:rPr>
            </w:pPr>
            <w:r w:rsidRPr="000A3C5B">
              <w:rPr>
                <w:rFonts w:ascii="AytoRoquetas Light Condensed" w:hAnsi="AytoRoquetas Light Condensed"/>
                <w:sz w:val="18"/>
                <w:szCs w:val="18"/>
              </w:rPr>
              <w:t>AUTONOMICO</w:t>
            </w:r>
          </w:p>
        </w:tc>
        <w:tc>
          <w:tcPr>
            <w:tcW w:w="1560" w:type="dxa"/>
            <w:gridSpan w:val="3"/>
          </w:tcPr>
          <w:p w14:paraId="1CD4750B" w14:textId="77777777" w:rsidR="00D06297" w:rsidRPr="000A3C5B" w:rsidRDefault="00D06297" w:rsidP="00D06297">
            <w:pPr>
              <w:pStyle w:val="Prrafodelista"/>
              <w:numPr>
                <w:ilvl w:val="0"/>
                <w:numId w:val="58"/>
              </w:numPr>
              <w:ind w:left="319"/>
              <w:rPr>
                <w:rFonts w:ascii="AytoRoquetas Light Condensed" w:hAnsi="AytoRoquetas Light Condensed"/>
                <w:sz w:val="18"/>
                <w:szCs w:val="18"/>
              </w:rPr>
            </w:pPr>
            <w:r w:rsidRPr="000A3C5B">
              <w:rPr>
                <w:rFonts w:ascii="AytoRoquetas Light Condensed" w:hAnsi="AytoRoquetas Light Condensed"/>
                <w:sz w:val="18"/>
                <w:szCs w:val="18"/>
              </w:rPr>
              <w:t>NACIONAL</w:t>
            </w:r>
          </w:p>
        </w:tc>
        <w:tc>
          <w:tcPr>
            <w:tcW w:w="1842" w:type="dxa"/>
          </w:tcPr>
          <w:p w14:paraId="1D9AD707" w14:textId="77777777" w:rsidR="00D06297" w:rsidRPr="000A3C5B" w:rsidRDefault="00D06297" w:rsidP="00D06297">
            <w:pPr>
              <w:pStyle w:val="Prrafodelista"/>
              <w:numPr>
                <w:ilvl w:val="0"/>
                <w:numId w:val="58"/>
              </w:numPr>
              <w:ind w:left="317"/>
              <w:rPr>
                <w:rFonts w:ascii="AytoRoquetas Light Condensed" w:hAnsi="AytoRoquetas Light Condensed"/>
                <w:sz w:val="18"/>
                <w:szCs w:val="18"/>
              </w:rPr>
            </w:pPr>
            <w:r w:rsidRPr="000A3C5B">
              <w:rPr>
                <w:rFonts w:ascii="AytoRoquetas Light Condensed" w:hAnsi="AytoRoquetas Light Condensed"/>
                <w:sz w:val="18"/>
                <w:szCs w:val="18"/>
              </w:rPr>
              <w:t>INTERNACIONAL</w:t>
            </w:r>
          </w:p>
        </w:tc>
      </w:tr>
      <w:tr w:rsidR="00D06297" w:rsidRPr="004C3C64" w14:paraId="4C60A7A9" w14:textId="77777777" w:rsidTr="003961AA">
        <w:tc>
          <w:tcPr>
            <w:tcW w:w="2411" w:type="dxa"/>
            <w:vMerge/>
            <w:shd w:val="clear" w:color="auto" w:fill="D9D9D9" w:themeFill="background1" w:themeFillShade="D9"/>
          </w:tcPr>
          <w:p w14:paraId="745563E8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  <w:tc>
          <w:tcPr>
            <w:tcW w:w="7087" w:type="dxa"/>
            <w:gridSpan w:val="7"/>
          </w:tcPr>
          <w:p w14:paraId="0AE69EA4" w14:textId="77777777" w:rsidR="00D06297" w:rsidRPr="00BB34D4" w:rsidRDefault="00D06297" w:rsidP="00D06297">
            <w:pPr>
              <w:pStyle w:val="Prrafodelista"/>
              <w:numPr>
                <w:ilvl w:val="0"/>
                <w:numId w:val="58"/>
              </w:numPr>
              <w:ind w:left="318"/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CARACTER ESPECIAL por:</w:t>
            </w:r>
          </w:p>
        </w:tc>
      </w:tr>
      <w:tr w:rsidR="00D06297" w:rsidRPr="004C3C64" w14:paraId="0D23FABE" w14:textId="77777777" w:rsidTr="003961AA">
        <w:tc>
          <w:tcPr>
            <w:tcW w:w="9498" w:type="dxa"/>
            <w:gridSpan w:val="8"/>
            <w:shd w:val="clear" w:color="auto" w:fill="AEAAAA" w:themeFill="background2" w:themeFillShade="BF"/>
          </w:tcPr>
          <w:p w14:paraId="330CCD12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DESCRIPCIÓN / JUSTIFICACIÓN DEL PROYECTO DEPORTIVO</w:t>
            </w:r>
          </w:p>
        </w:tc>
      </w:tr>
      <w:tr w:rsidR="00D06297" w:rsidRPr="004C3C64" w14:paraId="62B3A1B3" w14:textId="77777777" w:rsidTr="003961AA">
        <w:trPr>
          <w:trHeight w:val="153"/>
        </w:trPr>
        <w:tc>
          <w:tcPr>
            <w:tcW w:w="6380" w:type="dxa"/>
            <w:gridSpan w:val="5"/>
            <w:shd w:val="clear" w:color="auto" w:fill="D9D9D9" w:themeFill="background1" w:themeFillShade="D9"/>
          </w:tcPr>
          <w:p w14:paraId="3856FE46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DE EDICION QUE SE CELEBRA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C65A68E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67259C91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D9D9D9" w:themeFill="background1" w:themeFillShade="D9"/>
          </w:tcPr>
          <w:p w14:paraId="204F43A5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DE PARTICIPANTES DE LA EDICION ANTERIOR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BE2CED6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05B2A759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D9D9D9" w:themeFill="background1" w:themeFillShade="D9"/>
          </w:tcPr>
          <w:p w14:paraId="28F442B1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>
              <w:rPr>
                <w:rFonts w:ascii="AytoRoquetas Light Condensed" w:hAnsi="AytoRoquetas Light Condensed"/>
                <w:sz w:val="18"/>
                <w:szCs w:val="18"/>
              </w:rPr>
              <w:lastRenderedPageBreak/>
              <w:t>Nº</w:t>
            </w:r>
            <w:proofErr w:type="spellEnd"/>
            <w:r>
              <w:rPr>
                <w:rFonts w:ascii="AytoRoquetas Light Condensed" w:hAnsi="AytoRoquetas Light Condensed"/>
                <w:sz w:val="18"/>
                <w:szCs w:val="18"/>
              </w:rPr>
              <w:t xml:space="preserve"> EVENTOS RELEVANTES O COMPETICIONES OFICIALES SIMILARES ORGANIZADAS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DAF35E0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382A337F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D9D9D9" w:themeFill="background1" w:themeFillShade="D9"/>
          </w:tcPr>
          <w:p w14:paraId="31CAB40F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DENOMINACION DEL EVENTO RELEVANTO O COMPETICIÓN OFICIAL SIMLAR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</w:tcPr>
          <w:p w14:paraId="486A7C2A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FECHA DE CELEBRACIÓN</w:t>
            </w:r>
          </w:p>
        </w:tc>
      </w:tr>
      <w:tr w:rsidR="00D06297" w:rsidRPr="004C3C64" w14:paraId="7280BF93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4606599E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1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CA8CB00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406E0880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50425EEA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2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D40223C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29CC8C77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5848F2E3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3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019AC6E2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3AD27884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27358C32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4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4C502CC6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1496C677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3766342C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5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6EC5C1E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5674EFF4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7748755B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6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1CB11C1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0F741242" w14:textId="77777777" w:rsidTr="003961AA">
        <w:trPr>
          <w:trHeight w:val="267"/>
        </w:trPr>
        <w:tc>
          <w:tcPr>
            <w:tcW w:w="6380" w:type="dxa"/>
            <w:gridSpan w:val="5"/>
            <w:shd w:val="clear" w:color="auto" w:fill="auto"/>
          </w:tcPr>
          <w:p w14:paraId="5F26517C" w14:textId="77777777" w:rsidR="00D06297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7.-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C10E6D3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4C3C64" w14:paraId="0FE99CA4" w14:textId="77777777" w:rsidTr="003961AA">
        <w:trPr>
          <w:trHeight w:val="289"/>
        </w:trPr>
        <w:tc>
          <w:tcPr>
            <w:tcW w:w="9498" w:type="dxa"/>
            <w:gridSpan w:val="8"/>
            <w:shd w:val="clear" w:color="auto" w:fill="D9D9D9" w:themeFill="background1" w:themeFillShade="D9"/>
          </w:tcPr>
          <w:p w14:paraId="72ED2D23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IMPORTANCIA DEL EVENTO A CELEBRAR:</w:t>
            </w:r>
          </w:p>
        </w:tc>
      </w:tr>
      <w:tr w:rsidR="00D06297" w:rsidRPr="004C3C64" w14:paraId="5017FBC0" w14:textId="77777777" w:rsidTr="003961AA">
        <w:trPr>
          <w:trHeight w:val="266"/>
        </w:trPr>
        <w:tc>
          <w:tcPr>
            <w:tcW w:w="9498" w:type="dxa"/>
            <w:gridSpan w:val="8"/>
            <w:shd w:val="clear" w:color="auto" w:fill="auto"/>
          </w:tcPr>
          <w:p w14:paraId="102AFC0C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5C14223D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0B725BC0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3D368335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6F545368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11109DBE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4580374C" w14:textId="77777777" w:rsidR="00D06297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62D63E11" w14:textId="77777777" w:rsidR="00D06297" w:rsidRPr="00E77A1E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</w:tc>
      </w:tr>
    </w:tbl>
    <w:tbl>
      <w:tblPr>
        <w:tblStyle w:val="Tablaconcuadrcula2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06297" w:rsidRPr="004C3C64" w14:paraId="029AAD0F" w14:textId="77777777" w:rsidTr="003961AA">
        <w:tc>
          <w:tcPr>
            <w:tcW w:w="9498" w:type="dxa"/>
            <w:shd w:val="clear" w:color="auto" w:fill="AEAAAA" w:themeFill="background2" w:themeFillShade="BF"/>
          </w:tcPr>
          <w:p w14:paraId="4321CBF7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 xml:space="preserve">OBJETIVOS </w:t>
            </w:r>
          </w:p>
        </w:tc>
      </w:tr>
      <w:tr w:rsidR="00D06297" w:rsidRPr="000A3C5B" w14:paraId="008EE875" w14:textId="77777777" w:rsidTr="003961AA">
        <w:tc>
          <w:tcPr>
            <w:tcW w:w="9498" w:type="dxa"/>
            <w:shd w:val="clear" w:color="auto" w:fill="FFFFFF" w:themeFill="background1"/>
          </w:tcPr>
          <w:p w14:paraId="02EDC243" w14:textId="77777777" w:rsidR="00D06297" w:rsidRPr="001D5257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6424574" w14:textId="77777777" w:rsidR="00D06297" w:rsidRDefault="00D06297" w:rsidP="00D06297">
            <w:pPr>
              <w:pStyle w:val="Prrafodelista"/>
              <w:numPr>
                <w:ilvl w:val="0"/>
                <w:numId w:val="59"/>
              </w:num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76F5E0E" w14:textId="77777777" w:rsidR="00D06297" w:rsidRDefault="00D06297" w:rsidP="00D06297">
            <w:pPr>
              <w:pStyle w:val="Prrafodelista"/>
              <w:numPr>
                <w:ilvl w:val="0"/>
                <w:numId w:val="59"/>
              </w:num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6783F70" w14:textId="77777777" w:rsidR="00D06297" w:rsidRDefault="00D06297" w:rsidP="00D06297">
            <w:pPr>
              <w:pStyle w:val="Prrafodelista"/>
              <w:numPr>
                <w:ilvl w:val="0"/>
                <w:numId w:val="59"/>
              </w:num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E268B4C" w14:textId="77777777" w:rsidR="00D06297" w:rsidRPr="000A3C5B" w:rsidRDefault="00D06297" w:rsidP="00D06297">
            <w:pPr>
              <w:pStyle w:val="Prrafodelista"/>
              <w:numPr>
                <w:ilvl w:val="0"/>
                <w:numId w:val="59"/>
              </w:num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7BAB3C1" w14:textId="77777777" w:rsidR="00D06297" w:rsidRPr="001D5257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0A3C5B" w14:paraId="78416A53" w14:textId="77777777" w:rsidTr="003961AA">
        <w:tc>
          <w:tcPr>
            <w:tcW w:w="9498" w:type="dxa"/>
            <w:shd w:val="clear" w:color="auto" w:fill="AEAAAA" w:themeFill="background2" w:themeFillShade="BF"/>
          </w:tcPr>
          <w:p w14:paraId="05786EDB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REQUISITOS PARA LA PARTICIPACIÓN Y PREVISIÓN DE PÚBLICO ASISTENTE</w:t>
            </w:r>
          </w:p>
        </w:tc>
      </w:tr>
      <w:tr w:rsidR="00D06297" w:rsidRPr="000A3C5B" w14:paraId="27985D4A" w14:textId="77777777" w:rsidTr="003961AA">
        <w:tc>
          <w:tcPr>
            <w:tcW w:w="9498" w:type="dxa"/>
            <w:shd w:val="clear" w:color="auto" w:fill="FFFFFF" w:themeFill="background1"/>
          </w:tcPr>
          <w:p w14:paraId="0098E248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042D9C95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64DCAAFD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00988D5B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77737D53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249BCBDF" w14:textId="77777777" w:rsidR="00D06297" w:rsidRPr="00D628A6" w:rsidRDefault="00D06297" w:rsidP="003961AA">
            <w:pPr>
              <w:rPr>
                <w:rFonts w:ascii="AytoRoquetas Light Condensed" w:hAnsi="AytoRoquetas Light Condensed"/>
                <w:b/>
              </w:rPr>
            </w:pPr>
          </w:p>
          <w:p w14:paraId="07E8ECA0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0DCA7BF6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2C024AEF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  <w:p w14:paraId="6F017FFF" w14:textId="77777777" w:rsidR="00D06297" w:rsidRDefault="00D06297" w:rsidP="003961AA">
            <w:pPr>
              <w:pStyle w:val="Prrafodelista"/>
              <w:rPr>
                <w:rFonts w:ascii="AytoRoquetas Light Condensed" w:hAnsi="AytoRoquetas Light Condensed"/>
                <w:b/>
              </w:rPr>
            </w:pPr>
          </w:p>
        </w:tc>
      </w:tr>
    </w:tbl>
    <w:p w14:paraId="1B3F98E8" w14:textId="77777777" w:rsidR="00D06297" w:rsidRPr="004C3C64" w:rsidRDefault="00D06297" w:rsidP="00D06297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701"/>
        <w:gridCol w:w="2268"/>
      </w:tblGrid>
      <w:tr w:rsidR="00D06297" w:rsidRPr="004C3C64" w14:paraId="4888C804" w14:textId="77777777" w:rsidTr="003961AA">
        <w:tc>
          <w:tcPr>
            <w:tcW w:w="9498" w:type="dxa"/>
            <w:gridSpan w:val="5"/>
            <w:shd w:val="clear" w:color="auto" w:fill="AEAAAA" w:themeFill="background2" w:themeFillShade="BF"/>
          </w:tcPr>
          <w:p w14:paraId="71D9B885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 xml:space="preserve"> DESTINATARIOS</w:t>
            </w:r>
            <w:r>
              <w:rPr>
                <w:rFonts w:ascii="AytoRoquetas Light Condensed" w:hAnsi="AytoRoquetas Light Condensed"/>
                <w:b/>
              </w:rPr>
              <w:t xml:space="preserve"> </w:t>
            </w:r>
          </w:p>
        </w:tc>
      </w:tr>
      <w:tr w:rsidR="00D06297" w:rsidRPr="004C3C64" w14:paraId="27CCB225" w14:textId="77777777" w:rsidTr="003961AA">
        <w:tc>
          <w:tcPr>
            <w:tcW w:w="3828" w:type="dxa"/>
            <w:gridSpan w:val="2"/>
            <w:shd w:val="clear" w:color="auto" w:fill="D9D9D9" w:themeFill="background1" w:themeFillShade="D9"/>
          </w:tcPr>
          <w:p w14:paraId="426E2B7A" w14:textId="77777777" w:rsidR="00D06297" w:rsidRPr="00483B6D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DE PARTICIPANTES INSCRITOS/PREVISTOS</w:t>
            </w:r>
          </w:p>
        </w:tc>
        <w:tc>
          <w:tcPr>
            <w:tcW w:w="5670" w:type="dxa"/>
            <w:gridSpan w:val="3"/>
          </w:tcPr>
          <w:p w14:paraId="1786C1FD" w14:textId="77777777" w:rsidR="00D06297" w:rsidRPr="00483B6D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798C14D" w14:textId="77777777" w:rsidTr="003961AA">
        <w:tc>
          <w:tcPr>
            <w:tcW w:w="3828" w:type="dxa"/>
            <w:gridSpan w:val="2"/>
            <w:shd w:val="clear" w:color="auto" w:fill="D9D9D9" w:themeFill="background1" w:themeFillShade="D9"/>
          </w:tcPr>
          <w:p w14:paraId="72DB07DC" w14:textId="77777777" w:rsidR="00D06297" w:rsidRPr="00483B6D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DE PARTICIPANTES MASCULINOS</w:t>
            </w:r>
          </w:p>
        </w:tc>
        <w:tc>
          <w:tcPr>
            <w:tcW w:w="5670" w:type="dxa"/>
            <w:gridSpan w:val="3"/>
          </w:tcPr>
          <w:p w14:paraId="57C97BA1" w14:textId="77777777" w:rsidR="00D06297" w:rsidRPr="00483B6D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0126B20" w14:textId="77777777" w:rsidTr="003961AA">
        <w:tc>
          <w:tcPr>
            <w:tcW w:w="3828" w:type="dxa"/>
            <w:gridSpan w:val="2"/>
            <w:shd w:val="clear" w:color="auto" w:fill="D9D9D9" w:themeFill="background1" w:themeFillShade="D9"/>
          </w:tcPr>
          <w:p w14:paraId="6A3CA3CD" w14:textId="77777777" w:rsidR="00D06297" w:rsidRPr="00483B6D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DE PARTICPANTES FEMENINOS</w:t>
            </w:r>
          </w:p>
        </w:tc>
        <w:tc>
          <w:tcPr>
            <w:tcW w:w="5670" w:type="dxa"/>
            <w:gridSpan w:val="3"/>
          </w:tcPr>
          <w:p w14:paraId="3364E0D7" w14:textId="77777777" w:rsidR="00D06297" w:rsidRPr="00483B6D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BE4EE05" w14:textId="77777777" w:rsidTr="003961AA">
        <w:tc>
          <w:tcPr>
            <w:tcW w:w="2411" w:type="dxa"/>
            <w:shd w:val="clear" w:color="auto" w:fill="D0CECE" w:themeFill="background2" w:themeFillShade="E6"/>
          </w:tcPr>
          <w:p w14:paraId="1DA48E5B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CATEGORIAS FEDERADA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F609D5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EQUIPOS</w:t>
            </w:r>
          </w:p>
          <w:p w14:paraId="15E402E1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FEDERAD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74F24B0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PARTICIPANTES FEMENINAS FEDERADA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23F618E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PARTICIPANTES MASCULINOS</w:t>
            </w:r>
          </w:p>
          <w:p w14:paraId="348E7AD3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FEDERADO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90ABC41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PROCEDENCIA (MUNICIPAL/PROVINCIAL/ AUTONÓMICO/NACIONAL)</w:t>
            </w:r>
          </w:p>
        </w:tc>
      </w:tr>
      <w:tr w:rsidR="00D06297" w:rsidRPr="004C3C64" w14:paraId="33AD545A" w14:textId="77777777" w:rsidTr="003961AA">
        <w:tc>
          <w:tcPr>
            <w:tcW w:w="2411" w:type="dxa"/>
          </w:tcPr>
          <w:p w14:paraId="688BF893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CC198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FC797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CC4B6F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76913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582538EA" w14:textId="77777777" w:rsidTr="003961AA">
        <w:tc>
          <w:tcPr>
            <w:tcW w:w="2411" w:type="dxa"/>
          </w:tcPr>
          <w:p w14:paraId="1B89E01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6641E0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9E35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3B74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EB18D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794505A0" w14:textId="77777777" w:rsidTr="003961AA">
        <w:tc>
          <w:tcPr>
            <w:tcW w:w="2411" w:type="dxa"/>
          </w:tcPr>
          <w:p w14:paraId="27053B0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B75DF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C39A0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B7CC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DB27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7085D616" w14:textId="77777777" w:rsidTr="003961AA">
        <w:tc>
          <w:tcPr>
            <w:tcW w:w="2411" w:type="dxa"/>
          </w:tcPr>
          <w:p w14:paraId="67F5CF5F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21604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76BC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F2916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7D868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7DBE1292" w14:textId="77777777" w:rsidTr="003961AA">
        <w:tc>
          <w:tcPr>
            <w:tcW w:w="2411" w:type="dxa"/>
          </w:tcPr>
          <w:p w14:paraId="5972EEB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C014D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0AAA4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2842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4FF2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FD266B2" w14:textId="77777777" w:rsidTr="003961AA">
        <w:tc>
          <w:tcPr>
            <w:tcW w:w="2411" w:type="dxa"/>
          </w:tcPr>
          <w:p w14:paraId="7FDB7846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A224C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95F7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8090D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1EA9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B36F813" w14:textId="77777777" w:rsidTr="003961AA">
        <w:tc>
          <w:tcPr>
            <w:tcW w:w="2411" w:type="dxa"/>
          </w:tcPr>
          <w:p w14:paraId="05BA967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2AA72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C245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A0F63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D529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5CDD9261" w14:textId="77777777" w:rsidTr="003961AA">
        <w:tc>
          <w:tcPr>
            <w:tcW w:w="2411" w:type="dxa"/>
          </w:tcPr>
          <w:p w14:paraId="46D7BCC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7304C0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8A126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05B98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6CB2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8ED32E7" w14:textId="77777777" w:rsidTr="003961AA">
        <w:tc>
          <w:tcPr>
            <w:tcW w:w="2411" w:type="dxa"/>
          </w:tcPr>
          <w:p w14:paraId="3B45780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A170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F3599D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1BAA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31BC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59619AC" w14:textId="77777777" w:rsidTr="003961AA">
        <w:tc>
          <w:tcPr>
            <w:tcW w:w="2411" w:type="dxa"/>
          </w:tcPr>
          <w:p w14:paraId="2EC695B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6995F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B2FC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5583B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ABF9A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73A1164F" w14:textId="77777777" w:rsidTr="003961AA">
        <w:tc>
          <w:tcPr>
            <w:tcW w:w="2411" w:type="dxa"/>
          </w:tcPr>
          <w:p w14:paraId="5A639B5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4A8FB3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7A9F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0E7D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8BCF6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DAA96DE" w14:textId="77777777" w:rsidTr="003961AA">
        <w:tc>
          <w:tcPr>
            <w:tcW w:w="2411" w:type="dxa"/>
          </w:tcPr>
          <w:p w14:paraId="05E1B7C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3460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3198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6D10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D6E3A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E03DC42" w14:textId="77777777" w:rsidTr="003961AA">
        <w:tc>
          <w:tcPr>
            <w:tcW w:w="2411" w:type="dxa"/>
          </w:tcPr>
          <w:p w14:paraId="646A766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DFAC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A9390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BCB0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48FC4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17F68B3F" w14:textId="77777777" w:rsidTr="003961AA">
        <w:tc>
          <w:tcPr>
            <w:tcW w:w="2411" w:type="dxa"/>
          </w:tcPr>
          <w:p w14:paraId="452591FD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5E71B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DA5B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C343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3B81FD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D014EBD" w14:textId="77777777" w:rsidTr="003961AA">
        <w:tc>
          <w:tcPr>
            <w:tcW w:w="2411" w:type="dxa"/>
          </w:tcPr>
          <w:p w14:paraId="6848BC8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5CD0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467528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09588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96C49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7F51F33" w14:textId="77777777" w:rsidTr="003961AA">
        <w:tc>
          <w:tcPr>
            <w:tcW w:w="2411" w:type="dxa"/>
          </w:tcPr>
          <w:p w14:paraId="6636A01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8BE2A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943E5A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8EE8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53266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8838BB4" w14:textId="77777777" w:rsidTr="003961AA">
        <w:tc>
          <w:tcPr>
            <w:tcW w:w="2411" w:type="dxa"/>
            <w:shd w:val="clear" w:color="auto" w:fill="AEAAAA" w:themeFill="background2" w:themeFillShade="BF"/>
          </w:tcPr>
          <w:p w14:paraId="41BAC2F1" w14:textId="77777777" w:rsidR="00D06297" w:rsidRPr="00483B6D" w:rsidRDefault="00D06297" w:rsidP="003961AA">
            <w:pPr>
              <w:pStyle w:val="Prrafodelista"/>
              <w:ind w:left="0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CATEGORIAS NO FEDERADAS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34D5621B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EQUIPOS</w:t>
            </w:r>
          </w:p>
          <w:p w14:paraId="79217561" w14:textId="77777777" w:rsidR="00D06297" w:rsidRPr="00483B6D" w:rsidRDefault="00D06297" w:rsidP="003961AA">
            <w:pPr>
              <w:pStyle w:val="Prrafodelista"/>
              <w:ind w:left="0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O FEDERADOS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13A106B2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PARTICIPANTES FEMENINAS NO FEDERADAS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238AA944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18"/>
                <w:szCs w:val="18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 xml:space="preserve"> PARTICIPANTES MASCULINOS NO</w:t>
            </w:r>
          </w:p>
          <w:p w14:paraId="198C5DF0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FEDERADOS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38FC778F" w14:textId="77777777" w:rsidR="00D06297" w:rsidRPr="00483B6D" w:rsidRDefault="00D06297" w:rsidP="003961AA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18"/>
                <w:szCs w:val="18"/>
              </w:rPr>
              <w:t>PROCEDENCIA (MUNICIPAL/PROVINCIAL/ AUTONÓMICO/NACIONAL)</w:t>
            </w:r>
          </w:p>
        </w:tc>
      </w:tr>
      <w:tr w:rsidR="00D06297" w:rsidRPr="004C3C64" w14:paraId="3C86405B" w14:textId="77777777" w:rsidTr="003961AA">
        <w:tc>
          <w:tcPr>
            <w:tcW w:w="2411" w:type="dxa"/>
          </w:tcPr>
          <w:p w14:paraId="799361A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16987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3E1AD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5788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D7BE0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1BF8447" w14:textId="77777777" w:rsidTr="003961AA">
        <w:tc>
          <w:tcPr>
            <w:tcW w:w="2411" w:type="dxa"/>
          </w:tcPr>
          <w:p w14:paraId="055FAE3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B2E93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2698E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4345A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192C2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C579E87" w14:textId="77777777" w:rsidTr="003961AA">
        <w:tc>
          <w:tcPr>
            <w:tcW w:w="2411" w:type="dxa"/>
          </w:tcPr>
          <w:p w14:paraId="2B423C6F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15415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8C7B3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20C1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6EE7A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53330161" w14:textId="77777777" w:rsidTr="003961AA">
        <w:tc>
          <w:tcPr>
            <w:tcW w:w="2411" w:type="dxa"/>
          </w:tcPr>
          <w:p w14:paraId="0869839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E972C5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E4DDA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17898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4260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15809AB5" w14:textId="77777777" w:rsidTr="003961AA">
        <w:tc>
          <w:tcPr>
            <w:tcW w:w="2411" w:type="dxa"/>
          </w:tcPr>
          <w:p w14:paraId="66C8BA6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A31AC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6B0E3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CCC9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13AF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26B2A75" w14:textId="77777777" w:rsidTr="003961AA">
        <w:tc>
          <w:tcPr>
            <w:tcW w:w="2411" w:type="dxa"/>
          </w:tcPr>
          <w:p w14:paraId="01BBDE56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4D2EC9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088892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C38AF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75DEE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B71DCAE" w14:textId="77777777" w:rsidTr="003961AA">
        <w:tc>
          <w:tcPr>
            <w:tcW w:w="2411" w:type="dxa"/>
          </w:tcPr>
          <w:p w14:paraId="4448B0C8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B2C02C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8337D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132FB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0D89F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18407F3" w14:textId="77777777" w:rsidTr="003961AA">
        <w:tc>
          <w:tcPr>
            <w:tcW w:w="2411" w:type="dxa"/>
          </w:tcPr>
          <w:p w14:paraId="0A2C024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F9257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7DF0D1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8C5A44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FC276" w14:textId="77777777" w:rsidR="00D06297" w:rsidRPr="004C3C64" w:rsidRDefault="00D06297" w:rsidP="003961AA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2131E260" w14:textId="77777777" w:rsidR="00D06297" w:rsidRPr="004C3C64" w:rsidRDefault="00D06297" w:rsidP="00D06297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4254"/>
        <w:gridCol w:w="2268"/>
        <w:gridCol w:w="2976"/>
      </w:tblGrid>
      <w:tr w:rsidR="00D06297" w:rsidRPr="004C3C64" w14:paraId="7DEB9F53" w14:textId="77777777" w:rsidTr="003961AA">
        <w:tc>
          <w:tcPr>
            <w:tcW w:w="9498" w:type="dxa"/>
            <w:gridSpan w:val="3"/>
            <w:shd w:val="clear" w:color="auto" w:fill="767171" w:themeFill="background2" w:themeFillShade="80"/>
          </w:tcPr>
          <w:p w14:paraId="11C64256" w14:textId="77777777" w:rsidR="00D06297" w:rsidRPr="004C3C64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 xml:space="preserve"> PLANIFICACIÓN DE LAS ACCIONES A REALIZAR /CRONOGRAMA DEL EVENTO</w:t>
            </w:r>
          </w:p>
        </w:tc>
      </w:tr>
      <w:tr w:rsidR="00D06297" w:rsidRPr="00CC3E06" w14:paraId="62A9F3C2" w14:textId="77777777" w:rsidTr="003961AA">
        <w:tc>
          <w:tcPr>
            <w:tcW w:w="4254" w:type="dxa"/>
            <w:shd w:val="clear" w:color="auto" w:fill="D0CECE" w:themeFill="background2" w:themeFillShade="E6"/>
          </w:tcPr>
          <w:p w14:paraId="534C3B4C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ACTIVIDAD /TAREA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E8BAE19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 xml:space="preserve">MES DE REALIZACION 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3FA2C69B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 xml:space="preserve">RESPONSABLE DE SU EJECUCIÓN </w:t>
            </w:r>
          </w:p>
        </w:tc>
      </w:tr>
      <w:tr w:rsidR="00D06297" w:rsidRPr="004C3C64" w14:paraId="031BD2E1" w14:textId="77777777" w:rsidTr="003961AA">
        <w:tc>
          <w:tcPr>
            <w:tcW w:w="4254" w:type="dxa"/>
          </w:tcPr>
          <w:p w14:paraId="2CF9564F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0DFB3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42CF6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3C24D71" w14:textId="77777777" w:rsidTr="003961AA">
        <w:tc>
          <w:tcPr>
            <w:tcW w:w="4254" w:type="dxa"/>
          </w:tcPr>
          <w:p w14:paraId="5D75AC2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A004F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CA7A4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1A3D8481" w14:textId="77777777" w:rsidTr="003961AA">
        <w:tc>
          <w:tcPr>
            <w:tcW w:w="4254" w:type="dxa"/>
          </w:tcPr>
          <w:p w14:paraId="50219262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F9AB7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34DE3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68B82FDC" w14:textId="77777777" w:rsidTr="003961AA">
        <w:tc>
          <w:tcPr>
            <w:tcW w:w="4254" w:type="dxa"/>
          </w:tcPr>
          <w:p w14:paraId="4510F5E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B6326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6B85597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56FA228" w14:textId="77777777" w:rsidTr="003961AA">
        <w:tc>
          <w:tcPr>
            <w:tcW w:w="4254" w:type="dxa"/>
          </w:tcPr>
          <w:p w14:paraId="7D10F8FD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CFB9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BCCF7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19F37FA4" w14:textId="77777777" w:rsidTr="003961AA">
        <w:tc>
          <w:tcPr>
            <w:tcW w:w="4254" w:type="dxa"/>
          </w:tcPr>
          <w:p w14:paraId="46ACAC87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3824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98978F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78DF7032" w14:textId="77777777" w:rsidTr="003961AA">
        <w:tc>
          <w:tcPr>
            <w:tcW w:w="4254" w:type="dxa"/>
          </w:tcPr>
          <w:p w14:paraId="2D74887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A4784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2A6177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F59DB3A" w14:textId="77777777" w:rsidTr="003961AA">
        <w:tc>
          <w:tcPr>
            <w:tcW w:w="4254" w:type="dxa"/>
          </w:tcPr>
          <w:p w14:paraId="2EE015F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B6880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8E6232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2C46837" w14:textId="77777777" w:rsidTr="003961AA">
        <w:tc>
          <w:tcPr>
            <w:tcW w:w="4254" w:type="dxa"/>
          </w:tcPr>
          <w:p w14:paraId="753C095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3F8DE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033800D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8ADA7B7" w14:textId="77777777" w:rsidTr="003961AA">
        <w:tc>
          <w:tcPr>
            <w:tcW w:w="4254" w:type="dxa"/>
          </w:tcPr>
          <w:p w14:paraId="43DEB243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699B98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82EC3C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AB1E2AA" w14:textId="77777777" w:rsidTr="003961AA">
        <w:tc>
          <w:tcPr>
            <w:tcW w:w="4254" w:type="dxa"/>
          </w:tcPr>
          <w:p w14:paraId="4908033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70A98D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256C2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9B1B7C1" w14:textId="77777777" w:rsidTr="003961AA">
        <w:tc>
          <w:tcPr>
            <w:tcW w:w="4254" w:type="dxa"/>
          </w:tcPr>
          <w:p w14:paraId="255161D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230C8F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A59E2B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F535507" w14:textId="77777777" w:rsidTr="003961AA">
        <w:tc>
          <w:tcPr>
            <w:tcW w:w="4254" w:type="dxa"/>
          </w:tcPr>
          <w:p w14:paraId="21E342A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1BF57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9633F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0F0856A8" w14:textId="77777777" w:rsidTr="003961AA">
        <w:tc>
          <w:tcPr>
            <w:tcW w:w="4254" w:type="dxa"/>
          </w:tcPr>
          <w:p w14:paraId="4AF1DB63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7A49B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6BE3A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8A620EA" w14:textId="77777777" w:rsidTr="003961AA">
        <w:tc>
          <w:tcPr>
            <w:tcW w:w="4254" w:type="dxa"/>
          </w:tcPr>
          <w:p w14:paraId="4DF1233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14AC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FD8A0D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649AA6E" w14:textId="77777777" w:rsidTr="003961AA">
        <w:tc>
          <w:tcPr>
            <w:tcW w:w="4254" w:type="dxa"/>
          </w:tcPr>
          <w:p w14:paraId="28498527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86025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14569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EAA320D" w14:textId="77777777" w:rsidTr="003961AA">
        <w:tc>
          <w:tcPr>
            <w:tcW w:w="4254" w:type="dxa"/>
          </w:tcPr>
          <w:p w14:paraId="431C08D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8AFF03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65DBB2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1DD74B9B" w14:textId="77777777" w:rsidTr="003961AA">
        <w:tc>
          <w:tcPr>
            <w:tcW w:w="4254" w:type="dxa"/>
          </w:tcPr>
          <w:p w14:paraId="224EF64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4A448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32CC6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4422387" w14:textId="77777777" w:rsidTr="003961AA">
        <w:tc>
          <w:tcPr>
            <w:tcW w:w="4254" w:type="dxa"/>
          </w:tcPr>
          <w:p w14:paraId="677C2CC8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EECB2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A5B1BB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E71E0E5" w14:textId="77777777" w:rsidTr="003961AA">
        <w:tc>
          <w:tcPr>
            <w:tcW w:w="4254" w:type="dxa"/>
          </w:tcPr>
          <w:p w14:paraId="6859BDCB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3071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BC3B7E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2B5A767" w14:textId="77777777" w:rsidTr="003961AA">
        <w:tc>
          <w:tcPr>
            <w:tcW w:w="4254" w:type="dxa"/>
          </w:tcPr>
          <w:p w14:paraId="31CD86D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A8AD2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6C744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11296F" w14:paraId="1BD0E8A7" w14:textId="77777777" w:rsidTr="003961AA">
        <w:tc>
          <w:tcPr>
            <w:tcW w:w="9498" w:type="dxa"/>
            <w:gridSpan w:val="3"/>
            <w:shd w:val="clear" w:color="auto" w:fill="BFBFBF" w:themeFill="background1" w:themeFillShade="BF"/>
          </w:tcPr>
          <w:p w14:paraId="2DE3EB91" w14:textId="77777777" w:rsidR="00D06297" w:rsidRPr="0011296F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ORGANIGRAMA/ RECURSOS HUMANOS</w:t>
            </w:r>
          </w:p>
        </w:tc>
      </w:tr>
      <w:tr w:rsidR="00D06297" w:rsidRPr="004C3C64" w14:paraId="394B3CF6" w14:textId="77777777" w:rsidTr="003961AA">
        <w:tc>
          <w:tcPr>
            <w:tcW w:w="4254" w:type="dxa"/>
            <w:shd w:val="clear" w:color="auto" w:fill="D9D9D9" w:themeFill="background1" w:themeFillShade="D9"/>
          </w:tcPr>
          <w:p w14:paraId="387A1361" w14:textId="77777777" w:rsidR="00D06297" w:rsidRPr="004C3C64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NOMBRE Y APELLID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46395E" w14:textId="77777777" w:rsidR="00D06297" w:rsidRPr="004C3C64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PUEST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713AFC7" w14:textId="77777777" w:rsidR="00D06297" w:rsidRPr="004C3C64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FUNCIONES</w:t>
            </w:r>
          </w:p>
        </w:tc>
      </w:tr>
      <w:tr w:rsidR="00D06297" w:rsidRPr="004C3C64" w14:paraId="123121C2" w14:textId="77777777" w:rsidTr="003961AA">
        <w:tc>
          <w:tcPr>
            <w:tcW w:w="4254" w:type="dxa"/>
          </w:tcPr>
          <w:p w14:paraId="166E70C7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E939B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58F16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4886D814" w14:textId="77777777" w:rsidTr="003961AA">
        <w:tc>
          <w:tcPr>
            <w:tcW w:w="4254" w:type="dxa"/>
          </w:tcPr>
          <w:p w14:paraId="01E8CB5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CDCDD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5E163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DF2450A" w14:textId="77777777" w:rsidTr="003961AA">
        <w:tc>
          <w:tcPr>
            <w:tcW w:w="4254" w:type="dxa"/>
          </w:tcPr>
          <w:p w14:paraId="781C558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9E2D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5091B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23D8985" w14:textId="77777777" w:rsidTr="003961AA">
        <w:tc>
          <w:tcPr>
            <w:tcW w:w="4254" w:type="dxa"/>
          </w:tcPr>
          <w:p w14:paraId="424F4F46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A112F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613BBC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5AB329D7" w14:textId="77777777" w:rsidTr="003961AA">
        <w:tc>
          <w:tcPr>
            <w:tcW w:w="4254" w:type="dxa"/>
          </w:tcPr>
          <w:p w14:paraId="2DD16E49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0BE7C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187E5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7575CD5E" w14:textId="77777777" w:rsidTr="003961AA">
        <w:tc>
          <w:tcPr>
            <w:tcW w:w="4254" w:type="dxa"/>
          </w:tcPr>
          <w:p w14:paraId="26590854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A1559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85D118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2EC3D4F" w14:textId="77777777" w:rsidTr="003961AA">
        <w:tc>
          <w:tcPr>
            <w:tcW w:w="4254" w:type="dxa"/>
          </w:tcPr>
          <w:p w14:paraId="435475E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3AED6A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B2C995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595FCC3D" w14:textId="77777777" w:rsidTr="003961AA">
        <w:tc>
          <w:tcPr>
            <w:tcW w:w="4254" w:type="dxa"/>
          </w:tcPr>
          <w:p w14:paraId="5BF8D3EB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6BE80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27366C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2271F170" w14:textId="77777777" w:rsidTr="003961AA">
        <w:tc>
          <w:tcPr>
            <w:tcW w:w="4254" w:type="dxa"/>
          </w:tcPr>
          <w:p w14:paraId="4B2B1581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E4CB6E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5D256F" w14:textId="77777777" w:rsidR="00D06297" w:rsidRPr="004C3C64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08480E90" w14:textId="77777777" w:rsidR="00D06297" w:rsidRDefault="00D06297" w:rsidP="00D06297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2055"/>
        <w:gridCol w:w="2622"/>
      </w:tblGrid>
      <w:tr w:rsidR="00D06297" w:rsidRPr="004C3C64" w14:paraId="314B88FB" w14:textId="77777777" w:rsidTr="003961AA">
        <w:tc>
          <w:tcPr>
            <w:tcW w:w="9498" w:type="dxa"/>
            <w:gridSpan w:val="3"/>
            <w:shd w:val="clear" w:color="auto" w:fill="767171" w:themeFill="background2" w:themeFillShade="80"/>
          </w:tcPr>
          <w:p w14:paraId="4F63589E" w14:textId="77777777" w:rsidR="00D06297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RECURSOS MATERIALES</w:t>
            </w:r>
          </w:p>
        </w:tc>
      </w:tr>
      <w:tr w:rsidR="00D06297" w:rsidRPr="004C3C64" w14:paraId="5AF61877" w14:textId="77777777" w:rsidTr="003961AA">
        <w:trPr>
          <w:trHeight w:val="118"/>
        </w:trPr>
        <w:tc>
          <w:tcPr>
            <w:tcW w:w="4821" w:type="dxa"/>
            <w:shd w:val="clear" w:color="auto" w:fill="D0CECE" w:themeFill="background2" w:themeFillShade="E6"/>
          </w:tcPr>
          <w:p w14:paraId="39D2C805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DESCRIPCION DEL MATERIAL DEPORTIVO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14:paraId="6650428D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 xml:space="preserve"> UNIDADES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30161A27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UBICACIÓN</w:t>
            </w:r>
          </w:p>
        </w:tc>
      </w:tr>
      <w:tr w:rsidR="00D06297" w:rsidRPr="004C3C64" w14:paraId="2042F382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2E158651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ACE9949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32DB406A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6C08DCD0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43848344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DAC94A7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0CFB969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75C85E58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2B0C1884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A154AA9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6DDDEC8A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3E87D7F7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22D84BAF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EDC39D6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41A3A899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08CBE1CF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7C74E529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B884C35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6E05FE7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2AC7EF35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10A28138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543EB9A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59B25DDE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0C823DC2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53308AC3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84831C3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54A9ADED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6BEA4736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7B87FB16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AB8835D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039450BE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6B05EADA" w14:textId="77777777" w:rsidTr="003961AA">
        <w:trPr>
          <w:trHeight w:val="118"/>
        </w:trPr>
        <w:tc>
          <w:tcPr>
            <w:tcW w:w="4821" w:type="dxa"/>
            <w:shd w:val="clear" w:color="auto" w:fill="D9D9D9" w:themeFill="background1" w:themeFillShade="D9"/>
          </w:tcPr>
          <w:p w14:paraId="15BAD9AE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DESCRIPCION DEL MATERIAL NO DEPORTIVO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C3DB3D0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 xml:space="preserve"> UNIDADES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262816F8" w14:textId="77777777" w:rsidR="00D06297" w:rsidRPr="00483B6D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UBICACIÓN</w:t>
            </w:r>
          </w:p>
        </w:tc>
      </w:tr>
      <w:tr w:rsidR="00D06297" w:rsidRPr="004C3C64" w14:paraId="6B6CC1F2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5D0FA754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C931E5A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3003E8E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03826468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46596490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6E73C7B2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6AC0DA44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0923397D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3C52AD5E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AD1C2D8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6C2CAE2F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0BB4FC7E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27611FFE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41513DC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47A7CECA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1C4C0C1A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394730D6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B294B05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A2FF161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66B24F3B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2C7910A5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B80638E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477821B7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12190651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61967DE5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6568B6DF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D3C6C70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4C3C64" w14:paraId="6AC1A541" w14:textId="77777777" w:rsidTr="003961AA">
        <w:trPr>
          <w:trHeight w:val="118"/>
        </w:trPr>
        <w:tc>
          <w:tcPr>
            <w:tcW w:w="4821" w:type="dxa"/>
            <w:shd w:val="clear" w:color="auto" w:fill="FFFFFF" w:themeFill="background1"/>
          </w:tcPr>
          <w:p w14:paraId="65140E31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D71538E" w14:textId="77777777" w:rsidR="00D06297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0F9F3BB1" w14:textId="77777777" w:rsidR="00D0629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21ED920C" w14:textId="77777777" w:rsidR="00D06297" w:rsidRPr="004C3C64" w:rsidRDefault="00D06297" w:rsidP="00D06297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1630"/>
        <w:gridCol w:w="1630"/>
      </w:tblGrid>
      <w:tr w:rsidR="00D06297" w:rsidRPr="004C3C64" w14:paraId="0CD345F6" w14:textId="77777777" w:rsidTr="003961AA">
        <w:tc>
          <w:tcPr>
            <w:tcW w:w="9498" w:type="dxa"/>
            <w:gridSpan w:val="4"/>
            <w:shd w:val="clear" w:color="auto" w:fill="767171" w:themeFill="background2" w:themeFillShade="80"/>
          </w:tcPr>
          <w:p w14:paraId="32088B43" w14:textId="77777777" w:rsidR="00D06297" w:rsidRDefault="00D06297" w:rsidP="003961AA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 xml:space="preserve">PLAN DE AUTOPROTECCIÓN </w:t>
            </w:r>
          </w:p>
        </w:tc>
      </w:tr>
      <w:tr w:rsidR="00D06297" w:rsidRPr="006E5226" w14:paraId="1C71EC6C" w14:textId="77777777" w:rsidTr="003961AA">
        <w:trPr>
          <w:trHeight w:val="335"/>
        </w:trPr>
        <w:tc>
          <w:tcPr>
            <w:tcW w:w="2978" w:type="dxa"/>
            <w:shd w:val="clear" w:color="auto" w:fill="D9D9D9" w:themeFill="background1" w:themeFillShade="D9"/>
          </w:tcPr>
          <w:p w14:paraId="202F9FD2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RESPONSABLE DE SEGURIDAD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5E1310A2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</w:tr>
      <w:tr w:rsidR="00D06297" w:rsidRPr="006E5226" w14:paraId="4A22DF33" w14:textId="77777777" w:rsidTr="003961AA">
        <w:trPr>
          <w:trHeight w:val="52"/>
        </w:trPr>
        <w:tc>
          <w:tcPr>
            <w:tcW w:w="2978" w:type="dxa"/>
            <w:vMerge w:val="restart"/>
            <w:shd w:val="clear" w:color="auto" w:fill="D9D9D9" w:themeFill="background1" w:themeFillShade="D9"/>
          </w:tcPr>
          <w:p w14:paraId="5987AF58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EGURIDAD</w:t>
            </w:r>
            <w:r>
              <w:rPr>
                <w:rFonts w:ascii="AytoRoquetas Light Condensed" w:hAnsi="AytoRoquetas Light Condensed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455EA114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VOLUNTARIOS</w:t>
            </w:r>
          </w:p>
        </w:tc>
        <w:tc>
          <w:tcPr>
            <w:tcW w:w="1630" w:type="dxa"/>
            <w:shd w:val="clear" w:color="auto" w:fill="FFFFFF" w:themeFill="background1"/>
          </w:tcPr>
          <w:p w14:paraId="5A565B80" w14:textId="77777777" w:rsidR="00D06297" w:rsidRPr="00E368F2" w:rsidRDefault="00D06297" w:rsidP="00D06297">
            <w:pPr>
              <w:pStyle w:val="Prrafodelista"/>
              <w:numPr>
                <w:ilvl w:val="0"/>
                <w:numId w:val="60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FFFFFF" w:themeFill="background1"/>
          </w:tcPr>
          <w:p w14:paraId="3E01122B" w14:textId="77777777" w:rsidR="00D06297" w:rsidRPr="00E368F2" w:rsidRDefault="00D06297" w:rsidP="00D06297">
            <w:pPr>
              <w:pStyle w:val="Prrafodelista"/>
              <w:numPr>
                <w:ilvl w:val="0"/>
                <w:numId w:val="60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NO</w:t>
            </w:r>
          </w:p>
        </w:tc>
      </w:tr>
      <w:tr w:rsidR="00D06297" w:rsidRPr="006E5226" w14:paraId="64803515" w14:textId="77777777" w:rsidTr="003961AA">
        <w:trPr>
          <w:trHeight w:val="50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36D990BA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3920A4F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PROTECCIÓN CIVIL</w:t>
            </w:r>
          </w:p>
        </w:tc>
        <w:tc>
          <w:tcPr>
            <w:tcW w:w="1630" w:type="dxa"/>
            <w:shd w:val="clear" w:color="auto" w:fill="FFFFFF" w:themeFill="background1"/>
          </w:tcPr>
          <w:p w14:paraId="24A25144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FFFFFF" w:themeFill="background1"/>
          </w:tcPr>
          <w:p w14:paraId="02146C02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NO</w:t>
            </w:r>
          </w:p>
        </w:tc>
      </w:tr>
      <w:tr w:rsidR="00D06297" w:rsidRPr="006E5226" w14:paraId="4A333B48" w14:textId="77777777" w:rsidTr="003961AA">
        <w:trPr>
          <w:trHeight w:val="50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258154DA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DA10117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POLICIA LOCAL</w:t>
            </w:r>
          </w:p>
        </w:tc>
        <w:tc>
          <w:tcPr>
            <w:tcW w:w="1630" w:type="dxa"/>
            <w:shd w:val="clear" w:color="auto" w:fill="FFFFFF" w:themeFill="background1"/>
          </w:tcPr>
          <w:p w14:paraId="54B3BDA6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FFFFFF" w:themeFill="background1"/>
          </w:tcPr>
          <w:p w14:paraId="0E7F7189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NO</w:t>
            </w:r>
          </w:p>
        </w:tc>
      </w:tr>
      <w:tr w:rsidR="00D06297" w:rsidRPr="006E5226" w14:paraId="649AE483" w14:textId="77777777" w:rsidTr="003961AA">
        <w:trPr>
          <w:trHeight w:val="50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2A7620EF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0DA3A42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EGURIDAD PRIVADA</w:t>
            </w:r>
          </w:p>
        </w:tc>
        <w:tc>
          <w:tcPr>
            <w:tcW w:w="1630" w:type="dxa"/>
            <w:shd w:val="clear" w:color="auto" w:fill="FFFFFF" w:themeFill="background1"/>
          </w:tcPr>
          <w:p w14:paraId="1EF9A9C1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FFFFFF" w:themeFill="background1"/>
          </w:tcPr>
          <w:p w14:paraId="6AF2184B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NO</w:t>
            </w:r>
          </w:p>
        </w:tc>
      </w:tr>
      <w:tr w:rsidR="00D06297" w:rsidRPr="006E5226" w14:paraId="70956AFB" w14:textId="77777777" w:rsidTr="003961AA">
        <w:trPr>
          <w:trHeight w:val="50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253D6BC1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05B8FBF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POLICIA NACIONAL/GUARDIA CIVIL</w:t>
            </w:r>
          </w:p>
        </w:tc>
        <w:tc>
          <w:tcPr>
            <w:tcW w:w="1630" w:type="dxa"/>
            <w:shd w:val="clear" w:color="auto" w:fill="FFFFFF" w:themeFill="background1"/>
          </w:tcPr>
          <w:p w14:paraId="13A67AEA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FFFFFF" w:themeFill="background1"/>
          </w:tcPr>
          <w:p w14:paraId="74C62564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NO</w:t>
            </w:r>
          </w:p>
        </w:tc>
      </w:tr>
      <w:tr w:rsidR="00D06297" w:rsidRPr="006E5226" w14:paraId="3AEA80BD" w14:textId="77777777" w:rsidTr="003961AA">
        <w:trPr>
          <w:trHeight w:val="50"/>
        </w:trPr>
        <w:tc>
          <w:tcPr>
            <w:tcW w:w="2978" w:type="dxa"/>
            <w:vMerge/>
            <w:shd w:val="clear" w:color="auto" w:fill="D9D9D9" w:themeFill="background1" w:themeFillShade="D9"/>
          </w:tcPr>
          <w:p w14:paraId="2F36108D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825C451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PERSONAL HABILITADO POR LA ORG.</w:t>
            </w:r>
          </w:p>
        </w:tc>
        <w:tc>
          <w:tcPr>
            <w:tcW w:w="1630" w:type="dxa"/>
            <w:shd w:val="clear" w:color="auto" w:fill="FFFFFF" w:themeFill="background1"/>
          </w:tcPr>
          <w:p w14:paraId="6BE9421F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SI</w:t>
            </w:r>
          </w:p>
        </w:tc>
        <w:tc>
          <w:tcPr>
            <w:tcW w:w="1630" w:type="dxa"/>
            <w:shd w:val="clear" w:color="auto" w:fill="FFFFFF" w:themeFill="background1"/>
          </w:tcPr>
          <w:p w14:paraId="6E9A9246" w14:textId="77777777" w:rsidR="00D06297" w:rsidRPr="00E368F2" w:rsidRDefault="00D06297" w:rsidP="00D06297">
            <w:pPr>
              <w:pStyle w:val="Prrafodelista"/>
              <w:numPr>
                <w:ilvl w:val="0"/>
                <w:numId w:val="61"/>
              </w:numPr>
              <w:rPr>
                <w:rFonts w:ascii="AytoRoquetas Light Condensed" w:hAnsi="AytoRoquetas Light Condensed"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sz w:val="18"/>
                <w:szCs w:val="18"/>
              </w:rPr>
              <w:t>NO</w:t>
            </w:r>
          </w:p>
        </w:tc>
      </w:tr>
      <w:tr w:rsidR="00D06297" w:rsidRPr="004C3C64" w14:paraId="78AE76FF" w14:textId="77777777" w:rsidTr="003961AA">
        <w:trPr>
          <w:trHeight w:val="399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159AF7F" w14:textId="77777777" w:rsidR="00D06297" w:rsidRPr="00E368F2" w:rsidRDefault="00D06297" w:rsidP="003961AA">
            <w:pPr>
              <w:rPr>
                <w:rFonts w:ascii="AytoRoquetas Light Condensed" w:hAnsi="AytoRoquetas Light Condensed"/>
                <w:sz w:val="18"/>
                <w:szCs w:val="18"/>
              </w:rPr>
            </w:pP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SERVICIOS MÉDICOS NECESARIOS</w:t>
            </w:r>
            <w:r>
              <w:rPr>
                <w:rFonts w:ascii="AytoRoquetas Light Condensed" w:hAnsi="AytoRoquetas Light Condensed"/>
                <w:sz w:val="18"/>
                <w:szCs w:val="18"/>
              </w:rPr>
              <w:t xml:space="preserve"> Y SU UBICACIÓN</w:t>
            </w:r>
            <w:r w:rsidRPr="00E368F2">
              <w:rPr>
                <w:rFonts w:ascii="AytoRoquetas Light Condensed" w:hAnsi="AytoRoquetas Light Condensed"/>
                <w:sz w:val="18"/>
                <w:szCs w:val="18"/>
              </w:rPr>
              <w:t>:</w:t>
            </w:r>
          </w:p>
        </w:tc>
      </w:tr>
      <w:tr w:rsidR="00D06297" w:rsidRPr="004C3C64" w14:paraId="054F85A8" w14:textId="77777777" w:rsidTr="003961AA">
        <w:trPr>
          <w:trHeight w:val="399"/>
        </w:trPr>
        <w:tc>
          <w:tcPr>
            <w:tcW w:w="9498" w:type="dxa"/>
            <w:gridSpan w:val="4"/>
            <w:shd w:val="clear" w:color="auto" w:fill="FFFFFF" w:themeFill="background1"/>
          </w:tcPr>
          <w:p w14:paraId="58180900" w14:textId="77777777" w:rsidR="00D06297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D1E224A" w14:textId="77777777" w:rsidR="00D06297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81629D3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D06297" w:rsidRPr="004C3C64" w14:paraId="339D9012" w14:textId="77777777" w:rsidTr="003961AA">
        <w:trPr>
          <w:trHeight w:val="399"/>
        </w:trPr>
        <w:tc>
          <w:tcPr>
            <w:tcW w:w="9498" w:type="dxa"/>
            <w:gridSpan w:val="4"/>
            <w:shd w:val="clear" w:color="auto" w:fill="D9D9D9" w:themeFill="background1" w:themeFillShade="D9"/>
          </w:tcPr>
          <w:p w14:paraId="56C73733" w14:textId="77777777" w:rsidR="00D06297" w:rsidRPr="00483B6D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83B6D">
              <w:rPr>
                <w:rFonts w:ascii="AytoRoquetas Light Condensed" w:hAnsi="AytoRoquetas Light Condensed"/>
                <w:sz w:val="20"/>
                <w:szCs w:val="20"/>
              </w:rPr>
              <w:t>PROTOCOLO DE ACTUACIÓN:</w:t>
            </w:r>
          </w:p>
        </w:tc>
      </w:tr>
      <w:tr w:rsidR="00D06297" w:rsidRPr="004C3C64" w14:paraId="50EB33CB" w14:textId="77777777" w:rsidTr="003961AA">
        <w:trPr>
          <w:trHeight w:val="399"/>
        </w:trPr>
        <w:tc>
          <w:tcPr>
            <w:tcW w:w="9498" w:type="dxa"/>
            <w:gridSpan w:val="4"/>
            <w:shd w:val="clear" w:color="auto" w:fill="FFFFFF" w:themeFill="background1"/>
          </w:tcPr>
          <w:p w14:paraId="3EACD5A3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078C928E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36DEF7E0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22D81F3F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583389AE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4C35B13A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42DCCFD1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2C1D6549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7EC36B9F" w14:textId="77777777" w:rsidR="00D06297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2A04A541" w14:textId="77777777" w:rsidR="00D06297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0F447712" w14:textId="77777777" w:rsidR="00D06297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5098B9D1" w14:textId="77777777" w:rsidR="00D06297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0E1D5D52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  <w:p w14:paraId="1791D6D4" w14:textId="77777777" w:rsidR="00D06297" w:rsidRPr="00483B6D" w:rsidRDefault="00D06297" w:rsidP="003961AA">
            <w:pPr>
              <w:rPr>
                <w:rFonts w:ascii="AytoRoquetas Light Condensed" w:hAnsi="AytoRoquetas Light Condensed"/>
              </w:rPr>
            </w:pPr>
          </w:p>
        </w:tc>
      </w:tr>
    </w:tbl>
    <w:p w14:paraId="6A2ED619" w14:textId="77777777" w:rsidR="00D06297" w:rsidRDefault="00D06297" w:rsidP="00D06297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3"/>
        <w:tblW w:w="9498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1270"/>
        <w:gridCol w:w="3402"/>
        <w:gridCol w:w="1423"/>
      </w:tblGrid>
      <w:tr w:rsidR="00D06297" w:rsidRPr="006E5226" w14:paraId="087674C4" w14:textId="77777777" w:rsidTr="003961AA">
        <w:tc>
          <w:tcPr>
            <w:tcW w:w="9498" w:type="dxa"/>
            <w:gridSpan w:val="5"/>
            <w:shd w:val="clear" w:color="auto" w:fill="767171" w:themeFill="background2" w:themeFillShade="80"/>
          </w:tcPr>
          <w:p w14:paraId="21D877BE" w14:textId="77777777" w:rsidR="00D06297" w:rsidRDefault="00D06297" w:rsidP="003961AA">
            <w:pPr>
              <w:numPr>
                <w:ilvl w:val="0"/>
                <w:numId w:val="1"/>
              </w:numPr>
              <w:contextualSpacing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 xml:space="preserve">DESCRIPCIÓN DE SERVICIOS Y SU UBICACIÓN (comunicación y difusión del evento deportivo, alojamiento, servicio de </w:t>
            </w:r>
            <w:proofErr w:type="gramStart"/>
            <w:r>
              <w:rPr>
                <w:rFonts w:ascii="AytoRoquetas Light Condensed" w:hAnsi="AytoRoquetas Light Condensed"/>
                <w:b/>
              </w:rPr>
              <w:t>comida,  otros</w:t>
            </w:r>
            <w:proofErr w:type="gramEnd"/>
            <w:r>
              <w:rPr>
                <w:rFonts w:ascii="AytoRoquetas Light Condensed" w:hAnsi="AytoRoquetas Light Condensed"/>
                <w:b/>
              </w:rPr>
              <w:t xml:space="preserve"> servicios..)</w:t>
            </w:r>
          </w:p>
        </w:tc>
      </w:tr>
      <w:tr w:rsidR="00D06297" w:rsidRPr="006E5226" w14:paraId="106604FE" w14:textId="77777777" w:rsidTr="003961AA">
        <w:tc>
          <w:tcPr>
            <w:tcW w:w="9498" w:type="dxa"/>
            <w:gridSpan w:val="5"/>
            <w:shd w:val="clear" w:color="auto" w:fill="FFFFFF" w:themeFill="background1"/>
          </w:tcPr>
          <w:p w14:paraId="436A3448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5C648705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179CB4FE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71D83682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0EB008F3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1253FF2A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3B709A2B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69D72807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7E278E86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  <w:p w14:paraId="4E939FCB" w14:textId="77777777" w:rsidR="00D06297" w:rsidRDefault="00D06297" w:rsidP="003961AA">
            <w:pPr>
              <w:contextualSpacing/>
              <w:rPr>
                <w:rFonts w:ascii="AytoRoquetas Light Condensed" w:hAnsi="AytoRoquetas Light Condensed"/>
                <w:b/>
              </w:rPr>
            </w:pPr>
          </w:p>
        </w:tc>
      </w:tr>
      <w:tr w:rsidR="00D06297" w:rsidRPr="006E5226" w14:paraId="32FE2DE6" w14:textId="77777777" w:rsidTr="003961AA">
        <w:trPr>
          <w:trHeight w:val="315"/>
        </w:trPr>
        <w:tc>
          <w:tcPr>
            <w:tcW w:w="9498" w:type="dxa"/>
            <w:gridSpan w:val="5"/>
            <w:shd w:val="clear" w:color="auto" w:fill="767171" w:themeFill="background2" w:themeFillShade="80"/>
          </w:tcPr>
          <w:p w14:paraId="34DA3A5F" w14:textId="77777777" w:rsidR="00D06297" w:rsidRDefault="00D06297" w:rsidP="003961AA">
            <w:pPr>
              <w:numPr>
                <w:ilvl w:val="0"/>
                <w:numId w:val="1"/>
              </w:numPr>
              <w:contextualSpacing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lastRenderedPageBreak/>
              <w:t>PRESUPUESTO DEL EVENTO DEPORTIVO</w:t>
            </w:r>
          </w:p>
        </w:tc>
      </w:tr>
      <w:tr w:rsidR="00D06297" w:rsidRPr="006E5226" w14:paraId="52E7845D" w14:textId="77777777" w:rsidTr="003961AA">
        <w:tc>
          <w:tcPr>
            <w:tcW w:w="4673" w:type="dxa"/>
            <w:gridSpan w:val="3"/>
            <w:shd w:val="clear" w:color="auto" w:fill="D0CECE" w:themeFill="background2" w:themeFillShade="E6"/>
          </w:tcPr>
          <w:p w14:paraId="5C338CCC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INCRESO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L EVENTO DEPORTIVO</w:t>
            </w:r>
          </w:p>
        </w:tc>
        <w:tc>
          <w:tcPr>
            <w:tcW w:w="4825" w:type="dxa"/>
            <w:gridSpan w:val="2"/>
            <w:shd w:val="clear" w:color="auto" w:fill="D0CECE" w:themeFill="background2" w:themeFillShade="E6"/>
          </w:tcPr>
          <w:p w14:paraId="40AD4972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GASTO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L EVENTO DEPORTIVO</w:t>
            </w:r>
          </w:p>
        </w:tc>
      </w:tr>
      <w:tr w:rsidR="00D06297" w:rsidRPr="006E5226" w14:paraId="6A1561EF" w14:textId="77777777" w:rsidTr="003961AA">
        <w:tc>
          <w:tcPr>
            <w:tcW w:w="3403" w:type="dxa"/>
            <w:gridSpan w:val="2"/>
          </w:tcPr>
          <w:p w14:paraId="16CDB77C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CONCEPTO</w:t>
            </w:r>
          </w:p>
        </w:tc>
        <w:tc>
          <w:tcPr>
            <w:tcW w:w="1270" w:type="dxa"/>
          </w:tcPr>
          <w:p w14:paraId="6D04BF66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IMPORTE</w:t>
            </w:r>
          </w:p>
        </w:tc>
        <w:tc>
          <w:tcPr>
            <w:tcW w:w="3402" w:type="dxa"/>
          </w:tcPr>
          <w:p w14:paraId="6A2FA476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CONCEPTO</w:t>
            </w:r>
          </w:p>
        </w:tc>
        <w:tc>
          <w:tcPr>
            <w:tcW w:w="1423" w:type="dxa"/>
          </w:tcPr>
          <w:p w14:paraId="40C53F2C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IMPORTE</w:t>
            </w:r>
          </w:p>
        </w:tc>
      </w:tr>
      <w:tr w:rsidR="00D06297" w:rsidRPr="006E5226" w14:paraId="75B82CF8" w14:textId="77777777" w:rsidTr="003961AA">
        <w:tc>
          <w:tcPr>
            <w:tcW w:w="3403" w:type="dxa"/>
            <w:gridSpan w:val="2"/>
          </w:tcPr>
          <w:p w14:paraId="515AFDB1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Recursos propios de la entida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d destinados al evento deportivo</w:t>
            </w:r>
          </w:p>
        </w:tc>
        <w:tc>
          <w:tcPr>
            <w:tcW w:w="1270" w:type="dxa"/>
          </w:tcPr>
          <w:p w14:paraId="2AC35069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F08F35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 xml:space="preserve">Gastos federativos </w:t>
            </w:r>
          </w:p>
        </w:tc>
        <w:tc>
          <w:tcPr>
            <w:tcW w:w="1423" w:type="dxa"/>
          </w:tcPr>
          <w:p w14:paraId="24B2AD89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1D493675" w14:textId="77777777" w:rsidTr="003961AA">
        <w:tc>
          <w:tcPr>
            <w:tcW w:w="3403" w:type="dxa"/>
            <w:gridSpan w:val="2"/>
          </w:tcPr>
          <w:p w14:paraId="35A21BE2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Subvención solicitada al Ayuntamiento</w:t>
            </w:r>
          </w:p>
        </w:tc>
        <w:tc>
          <w:tcPr>
            <w:tcW w:w="1270" w:type="dxa"/>
          </w:tcPr>
          <w:p w14:paraId="27147542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E33BBE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Material deportivo </w:t>
            </w:r>
          </w:p>
        </w:tc>
        <w:tc>
          <w:tcPr>
            <w:tcW w:w="1423" w:type="dxa"/>
          </w:tcPr>
          <w:p w14:paraId="6677CEE6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76F421B3" w14:textId="77777777" w:rsidTr="003961AA">
        <w:tc>
          <w:tcPr>
            <w:tcW w:w="3403" w:type="dxa"/>
            <w:gridSpan w:val="2"/>
          </w:tcPr>
          <w:p w14:paraId="1CBAE55F" w14:textId="77777777" w:rsidR="00D06297" w:rsidRPr="006E5226" w:rsidRDefault="00D06297" w:rsidP="003961AA">
            <w:pPr>
              <w:tabs>
                <w:tab w:val="left" w:pos="2203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Otras ayudas pública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s destinadas al evento deportivo</w:t>
            </w:r>
          </w:p>
        </w:tc>
        <w:tc>
          <w:tcPr>
            <w:tcW w:w="1270" w:type="dxa"/>
          </w:tcPr>
          <w:p w14:paraId="48FE3033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8BE154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Material no deportivo</w:t>
            </w:r>
          </w:p>
        </w:tc>
        <w:tc>
          <w:tcPr>
            <w:tcW w:w="1423" w:type="dxa"/>
          </w:tcPr>
          <w:p w14:paraId="43503453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34EAD4E7" w14:textId="77777777" w:rsidTr="003961AA">
        <w:tc>
          <w:tcPr>
            <w:tcW w:w="3403" w:type="dxa"/>
            <w:gridSpan w:val="2"/>
          </w:tcPr>
          <w:p w14:paraId="0EBDD028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Patrocinios deportivo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s destinados al evento deportivo </w:t>
            </w:r>
          </w:p>
        </w:tc>
        <w:tc>
          <w:tcPr>
            <w:tcW w:w="1270" w:type="dxa"/>
          </w:tcPr>
          <w:p w14:paraId="22E75963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5CF00D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Gastos de personal</w:t>
            </w:r>
          </w:p>
        </w:tc>
        <w:tc>
          <w:tcPr>
            <w:tcW w:w="1423" w:type="dxa"/>
          </w:tcPr>
          <w:p w14:paraId="2871E855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6317089A" w14:textId="77777777" w:rsidTr="003961AA">
        <w:tc>
          <w:tcPr>
            <w:tcW w:w="3403" w:type="dxa"/>
            <w:gridSpan w:val="2"/>
          </w:tcPr>
          <w:p w14:paraId="2FF67B75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DEB13AB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5E4AA1" w14:textId="77777777" w:rsidR="00D06297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Gastos sanitarios</w:t>
            </w:r>
          </w:p>
        </w:tc>
        <w:tc>
          <w:tcPr>
            <w:tcW w:w="1423" w:type="dxa"/>
          </w:tcPr>
          <w:p w14:paraId="6261F594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385AC080" w14:textId="77777777" w:rsidTr="003961AA">
        <w:tc>
          <w:tcPr>
            <w:tcW w:w="3403" w:type="dxa"/>
            <w:gridSpan w:val="2"/>
          </w:tcPr>
          <w:p w14:paraId="05B1F3FC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6E9BD93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201A7EA1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Otros gastos (detallar):</w:t>
            </w:r>
          </w:p>
        </w:tc>
        <w:tc>
          <w:tcPr>
            <w:tcW w:w="1423" w:type="dxa"/>
          </w:tcPr>
          <w:p w14:paraId="3378B23E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4748F38F" w14:textId="77777777" w:rsidTr="003961AA">
        <w:tc>
          <w:tcPr>
            <w:tcW w:w="3403" w:type="dxa"/>
            <w:gridSpan w:val="2"/>
          </w:tcPr>
          <w:p w14:paraId="0C97CF63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6FBB71F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1ACF5E7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1362905D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6AAD69A8" w14:textId="77777777" w:rsidTr="003961AA">
        <w:tc>
          <w:tcPr>
            <w:tcW w:w="3403" w:type="dxa"/>
            <w:gridSpan w:val="2"/>
          </w:tcPr>
          <w:p w14:paraId="54B4A27E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0CAAB0B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1094B8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19263AE0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4A0D0E57" w14:textId="77777777" w:rsidTr="003961AA">
        <w:tc>
          <w:tcPr>
            <w:tcW w:w="3403" w:type="dxa"/>
            <w:gridSpan w:val="2"/>
          </w:tcPr>
          <w:p w14:paraId="19BB3A69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3EBC8298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0EAE0C0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2DBD164B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6C3B86AE" w14:textId="77777777" w:rsidTr="003961AA">
        <w:tc>
          <w:tcPr>
            <w:tcW w:w="3403" w:type="dxa"/>
            <w:gridSpan w:val="2"/>
          </w:tcPr>
          <w:p w14:paraId="71EC0A4D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7541EFE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135A2DB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41B58852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6917353A" w14:textId="77777777" w:rsidTr="003961AA">
        <w:tc>
          <w:tcPr>
            <w:tcW w:w="3403" w:type="dxa"/>
            <w:gridSpan w:val="2"/>
          </w:tcPr>
          <w:p w14:paraId="42AAB9B2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2AA2BE80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073105D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19478DCA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29F47078" w14:textId="77777777" w:rsidTr="003961AA">
        <w:tc>
          <w:tcPr>
            <w:tcW w:w="3403" w:type="dxa"/>
            <w:gridSpan w:val="2"/>
          </w:tcPr>
          <w:p w14:paraId="3A61F0C6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gramStart"/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TOTAL</w:t>
            </w:r>
            <w:proofErr w:type="gramEnd"/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INGRESOS</w:t>
            </w:r>
          </w:p>
        </w:tc>
        <w:tc>
          <w:tcPr>
            <w:tcW w:w="1270" w:type="dxa"/>
          </w:tcPr>
          <w:p w14:paraId="5A5EBBB0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532E05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gramStart"/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>TOTAL</w:t>
            </w:r>
            <w:proofErr w:type="gramEnd"/>
            <w:r w:rsidRPr="006E5226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GASTOS</w:t>
            </w:r>
          </w:p>
        </w:tc>
        <w:tc>
          <w:tcPr>
            <w:tcW w:w="1423" w:type="dxa"/>
          </w:tcPr>
          <w:p w14:paraId="351962EA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06297" w:rsidRPr="006E5226" w14:paraId="0551312C" w14:textId="77777777" w:rsidTr="003961AA">
        <w:tc>
          <w:tcPr>
            <w:tcW w:w="568" w:type="dxa"/>
          </w:tcPr>
          <w:p w14:paraId="218B6DAF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563DE8" wp14:editId="5691B762">
                      <wp:simplePos x="0" y="0"/>
                      <wp:positionH relativeFrom="column">
                        <wp:posOffset>8899</wp:posOffset>
                      </wp:positionH>
                      <wp:positionV relativeFrom="paragraph">
                        <wp:posOffset>104006</wp:posOffset>
                      </wp:positionV>
                      <wp:extent cx="211541" cy="142733"/>
                      <wp:effectExtent l="0" t="0" r="17145" b="10160"/>
                      <wp:wrapNone/>
                      <wp:docPr id="1644275754" name="Rectángulo 1644275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4273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BCC50D9" id="Rectángulo 1644275754" o:spid="_x0000_s1026" style="position:absolute;margin-left:.7pt;margin-top:8.2pt;width:16.6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" filled="f" strokecolor="#41719c" strokeweight="1pt"/>
                  </w:pict>
                </mc:Fallback>
              </mc:AlternateContent>
            </w:r>
          </w:p>
          <w:p w14:paraId="7CFB8DFD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7507" w:type="dxa"/>
            <w:gridSpan w:val="3"/>
          </w:tcPr>
          <w:p w14:paraId="598324AF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Porcentaje de aportación municipal al presupuesto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general del evento deportivo.</w:t>
            </w: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 xml:space="preserve">  </w:t>
            </w:r>
          </w:p>
          <w:p w14:paraId="17233E7E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F351D18" wp14:editId="23A9EA2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30480</wp:posOffset>
                      </wp:positionV>
                      <wp:extent cx="2476500" cy="704850"/>
                      <wp:effectExtent l="0" t="0" r="19050" b="0"/>
                      <wp:wrapNone/>
                      <wp:docPr id="1181561312" name="Grupo 1181561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704850"/>
                                <a:chOff x="0" y="0"/>
                                <a:chExt cx="2476500" cy="704850"/>
                              </a:xfrm>
                            </wpg:grpSpPr>
                            <wps:wsp>
                              <wps:cNvPr id="539655001" name="Conector recto 539655001"/>
                              <wps:cNvCnPr/>
                              <wps:spPr>
                                <a:xfrm flipV="1">
                                  <a:off x="171450" y="342900"/>
                                  <a:ext cx="2085975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4879491" name="Arco 1284879491"/>
                              <wps:cNvSpPr/>
                              <wps:spPr>
                                <a:xfrm flipH="1">
                                  <a:off x="0" y="0"/>
                                  <a:ext cx="190500" cy="67627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52274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334382" name="Arco 1556334382"/>
                              <wps:cNvSpPr/>
                              <wps:spPr>
                                <a:xfrm>
                                  <a:off x="2295525" y="28575"/>
                                  <a:ext cx="180975" cy="67627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52274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99FAF2D" id="Grupo 1181561312" o:spid="_x0000_s1026" style="position:absolute;margin-left:85.45pt;margin-top:2.4pt;width:195pt;height:55.5pt;z-index:251671552" coordsize="247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">
                      <v:line id="Conector recto 539655001" o:spid="_x0000_s1027" style="position:absolute;flip:y;visibility:visible;mso-wrap-style:square" from="1714,3429" to="22574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" strokecolor="#5b9bd5" strokeweight=".5pt">
                        <v:stroke joinstyle="miter"/>
                      </v:line>
                      <v:shape id="Arco 1284879491" o:spid="_x0000_s1028" style="position:absolute;width:1905;height:6762;flip:x;visibility:visible;mso-wrap-style:square;v-text-anchor:middle" coordsize="1905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" path="m95250,nsc146516,,188586,144049,190438,325927v1001,98376,-10123,193417,-30468,260304l95250,338138,95250,xem95250,nfc146516,,188586,144049,190438,325927v1001,98376,-10123,193417,-30468,260304e" filled="f" strokecolor="#5b9bd5" strokeweight=".5pt">
                        <v:stroke joinstyle="miter"/>
                        <v:path arrowok="t" o:connecttype="custom" o:connectlocs="95250,0;190438,325927;159970,586231" o:connectangles="0,0,0"/>
                      </v:shape>
                      <v:shape id="Arco 1556334382" o:spid="_x0000_s1029" style="position:absolute;left:22955;top:285;width:1810;height:6763;visibility:visible;mso-wrap-style:square;v-text-anchor:middle" coordsize="1809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" path="m90487,nsc139254,,179249,144411,180922,326536v874,95152,-9027,187272,-27271,253730l90488,338138v,-112713,-1,-225425,-1,-338138xem90487,nfc139254,,179249,144411,180922,326536v874,95152,-9027,187272,-27271,253730e" filled="f" strokecolor="#5b9bd5" strokeweight=".5pt">
                        <v:stroke joinstyle="miter"/>
                        <v:path arrowok="t" o:connecttype="custom" o:connectlocs="90487,0;180922,326536;153651,580266" o:connectangles="0,0,0"/>
                      </v:shape>
                    </v:group>
                  </w:pict>
                </mc:Fallback>
              </mc:AlternateContent>
            </w:r>
          </w:p>
          <w:p w14:paraId="3E213759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Importe de la subvención solicitada x 100)</w:t>
            </w:r>
          </w:p>
          <w:p w14:paraId="1B55276D" w14:textId="77777777" w:rsidR="00D06297" w:rsidRPr="006E5226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CD64F20" w14:textId="77777777" w:rsidR="00D06297" w:rsidRPr="006E5226" w:rsidRDefault="00D06297" w:rsidP="003961AA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gramStart"/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>Total</w:t>
            </w:r>
            <w:proofErr w:type="gramEnd"/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 xml:space="preserve"> Gastos</w:t>
            </w:r>
          </w:p>
          <w:p w14:paraId="34A63FE3" w14:textId="77777777" w:rsidR="00D06297" w:rsidRPr="006E5226" w:rsidRDefault="00D06297" w:rsidP="003961AA">
            <w:pPr>
              <w:rPr>
                <w:rFonts w:ascii="AytoRoquetas Light Condensed" w:hAnsi="AytoRoquetas Light Condensed"/>
                <w:b/>
              </w:rPr>
            </w:pPr>
            <w:r w:rsidRPr="006E5226"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14:paraId="68EDC952" w14:textId="77777777" w:rsidR="00D06297" w:rsidRPr="006E5226" w:rsidRDefault="00D06297" w:rsidP="003961AA">
            <w:pPr>
              <w:tabs>
                <w:tab w:val="left" w:pos="195"/>
                <w:tab w:val="center" w:pos="388"/>
              </w:tabs>
              <w:jc w:val="right"/>
              <w:rPr>
                <w:rFonts w:ascii="AytoRoquetas Light Condensed" w:hAnsi="AytoRoquetas Light Condensed"/>
                <w:b/>
              </w:rPr>
            </w:pPr>
            <w:r w:rsidRPr="006E5226">
              <w:rPr>
                <w:rFonts w:ascii="AytoRoquetas Light Condensed" w:hAnsi="AytoRoquetas Light Condensed"/>
                <w:b/>
              </w:rPr>
              <w:tab/>
            </w:r>
            <w:r w:rsidRPr="006E5226">
              <w:rPr>
                <w:rFonts w:ascii="AytoRoquetas Light Condensed" w:hAnsi="AytoRoquetas Light Condensed"/>
                <w:b/>
              </w:rPr>
              <w:tab/>
              <w:t>%</w:t>
            </w:r>
          </w:p>
        </w:tc>
      </w:tr>
    </w:tbl>
    <w:p w14:paraId="16D82B6B" w14:textId="77777777" w:rsidR="00D06297" w:rsidRPr="004C3C64" w:rsidRDefault="00D06297" w:rsidP="00D06297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678"/>
        <w:gridCol w:w="2339"/>
        <w:gridCol w:w="2340"/>
      </w:tblGrid>
      <w:tr w:rsidR="00D06297" w:rsidRPr="004C3C64" w14:paraId="592F85DC" w14:textId="77777777" w:rsidTr="003961AA">
        <w:tc>
          <w:tcPr>
            <w:tcW w:w="9357" w:type="dxa"/>
            <w:gridSpan w:val="3"/>
            <w:shd w:val="clear" w:color="auto" w:fill="767171" w:themeFill="background2" w:themeFillShade="80"/>
          </w:tcPr>
          <w:p w14:paraId="7E0677D1" w14:textId="77777777" w:rsidR="00D06297" w:rsidRDefault="00D06297" w:rsidP="003961AA">
            <w:pPr>
              <w:numPr>
                <w:ilvl w:val="0"/>
                <w:numId w:val="1"/>
              </w:numPr>
              <w:contextualSpacing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OTRA INFORMACIÓN RELEVANTE</w:t>
            </w:r>
          </w:p>
        </w:tc>
      </w:tr>
      <w:tr w:rsidR="00D06297" w:rsidRPr="004C3C64" w14:paraId="45F62D5E" w14:textId="77777777" w:rsidTr="003961AA">
        <w:tc>
          <w:tcPr>
            <w:tcW w:w="9357" w:type="dxa"/>
            <w:gridSpan w:val="3"/>
            <w:shd w:val="clear" w:color="auto" w:fill="FFFFFF" w:themeFill="background1"/>
          </w:tcPr>
          <w:p w14:paraId="0F2F295C" w14:textId="77777777" w:rsidR="00D06297" w:rsidRDefault="00D06297" w:rsidP="003961AA">
            <w:pPr>
              <w:ind w:left="720"/>
              <w:contextualSpacing/>
              <w:rPr>
                <w:rFonts w:ascii="AytoRoquetas Light Condensed" w:hAnsi="AytoRoquetas Light Condensed"/>
                <w:b/>
              </w:rPr>
            </w:pPr>
          </w:p>
          <w:p w14:paraId="1F525922" w14:textId="77777777" w:rsidR="00D06297" w:rsidRDefault="00D06297" w:rsidP="003961AA">
            <w:pPr>
              <w:ind w:left="720"/>
              <w:contextualSpacing/>
              <w:rPr>
                <w:rFonts w:ascii="AytoRoquetas Light Condensed" w:hAnsi="AytoRoquetas Light Condensed"/>
                <w:b/>
              </w:rPr>
            </w:pPr>
          </w:p>
          <w:p w14:paraId="3532355C" w14:textId="77777777" w:rsidR="00D06297" w:rsidRDefault="00D06297" w:rsidP="003961AA">
            <w:pPr>
              <w:ind w:left="720"/>
              <w:contextualSpacing/>
              <w:rPr>
                <w:rFonts w:ascii="AytoRoquetas Light Condensed" w:hAnsi="AytoRoquetas Light Condensed"/>
                <w:b/>
              </w:rPr>
            </w:pPr>
          </w:p>
          <w:p w14:paraId="6235D340" w14:textId="77777777" w:rsidR="00D06297" w:rsidRDefault="00D06297" w:rsidP="003961AA">
            <w:pPr>
              <w:ind w:left="720"/>
              <w:contextualSpacing/>
              <w:rPr>
                <w:rFonts w:ascii="AytoRoquetas Light Condensed" w:hAnsi="AytoRoquetas Light Condensed"/>
                <w:b/>
              </w:rPr>
            </w:pPr>
          </w:p>
        </w:tc>
      </w:tr>
      <w:tr w:rsidR="00D06297" w:rsidRPr="004C3C64" w14:paraId="361CEAE2" w14:textId="77777777" w:rsidTr="003961AA">
        <w:tc>
          <w:tcPr>
            <w:tcW w:w="9357" w:type="dxa"/>
            <w:gridSpan w:val="3"/>
            <w:shd w:val="clear" w:color="auto" w:fill="767171" w:themeFill="background2" w:themeFillShade="80"/>
          </w:tcPr>
          <w:p w14:paraId="1037574D" w14:textId="77777777" w:rsidR="00D06297" w:rsidRDefault="00D06297" w:rsidP="003961AA">
            <w:pPr>
              <w:numPr>
                <w:ilvl w:val="0"/>
                <w:numId w:val="1"/>
              </w:numPr>
              <w:contextualSpacing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DOCUMENTACIÓN COMPLEMENTARIA:</w:t>
            </w:r>
          </w:p>
        </w:tc>
      </w:tr>
      <w:tr w:rsidR="00D06297" w:rsidRPr="004C3C64" w14:paraId="57663E5B" w14:textId="77777777" w:rsidTr="003961AA">
        <w:trPr>
          <w:trHeight w:val="392"/>
        </w:trPr>
        <w:tc>
          <w:tcPr>
            <w:tcW w:w="4678" w:type="dxa"/>
          </w:tcPr>
          <w:p w14:paraId="0E6BA5A3" w14:textId="77777777" w:rsidR="00D06297" w:rsidRPr="001D5257" w:rsidRDefault="00D06297" w:rsidP="003961AA">
            <w:pPr>
              <w:tabs>
                <w:tab w:val="left" w:pos="2869"/>
              </w:tabs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PLANIMETRÍA DEL ESPACIO DEPORTIVO</w:t>
            </w:r>
          </w:p>
        </w:tc>
        <w:tc>
          <w:tcPr>
            <w:tcW w:w="2339" w:type="dxa"/>
          </w:tcPr>
          <w:p w14:paraId="52BE2745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tabs>
                <w:tab w:val="left" w:pos="1676"/>
              </w:tabs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SI</w:t>
            </w:r>
          </w:p>
        </w:tc>
        <w:tc>
          <w:tcPr>
            <w:tcW w:w="2340" w:type="dxa"/>
          </w:tcPr>
          <w:p w14:paraId="63F55FBA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tabs>
                <w:tab w:val="left" w:pos="1676"/>
              </w:tabs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NO</w:t>
            </w:r>
          </w:p>
        </w:tc>
      </w:tr>
      <w:tr w:rsidR="00D06297" w:rsidRPr="004C3C64" w14:paraId="630FBF03" w14:textId="77777777" w:rsidTr="003961AA">
        <w:trPr>
          <w:trHeight w:val="308"/>
        </w:trPr>
        <w:tc>
          <w:tcPr>
            <w:tcW w:w="4678" w:type="dxa"/>
          </w:tcPr>
          <w:p w14:paraId="08731675" w14:textId="77777777" w:rsidR="00D06297" w:rsidRPr="001D525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PLANO DEL RECORRIDO DEPORTIVO </w:t>
            </w:r>
          </w:p>
        </w:tc>
        <w:tc>
          <w:tcPr>
            <w:tcW w:w="2339" w:type="dxa"/>
          </w:tcPr>
          <w:p w14:paraId="42314179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SI</w:t>
            </w:r>
          </w:p>
        </w:tc>
        <w:tc>
          <w:tcPr>
            <w:tcW w:w="2340" w:type="dxa"/>
          </w:tcPr>
          <w:p w14:paraId="76A996EB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NO</w:t>
            </w:r>
          </w:p>
        </w:tc>
      </w:tr>
      <w:tr w:rsidR="00D06297" w:rsidRPr="004C3C64" w14:paraId="5C8C0168" w14:textId="77777777" w:rsidTr="003961AA">
        <w:trPr>
          <w:trHeight w:val="308"/>
        </w:trPr>
        <w:tc>
          <w:tcPr>
            <w:tcW w:w="4678" w:type="dxa"/>
          </w:tcPr>
          <w:p w14:paraId="6E1FC9DA" w14:textId="77777777" w:rsidR="00D06297" w:rsidRPr="001D5257" w:rsidRDefault="00D06297" w:rsidP="003961AA">
            <w:p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DOCUMENTACION EXIGIDA por el Decreto 195/2007, de 26 de junio, por el que se establecen las condiciones generales para la celebración de espectáculos públicos y actividades recreativas de carácter ocasional y extraordinario. </w:t>
            </w:r>
          </w:p>
        </w:tc>
        <w:tc>
          <w:tcPr>
            <w:tcW w:w="2339" w:type="dxa"/>
          </w:tcPr>
          <w:p w14:paraId="548FA263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SI</w:t>
            </w:r>
          </w:p>
        </w:tc>
        <w:tc>
          <w:tcPr>
            <w:tcW w:w="2340" w:type="dxa"/>
          </w:tcPr>
          <w:p w14:paraId="255582EA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NO</w:t>
            </w:r>
          </w:p>
        </w:tc>
      </w:tr>
      <w:tr w:rsidR="00D06297" w:rsidRPr="004C3C64" w14:paraId="3203DC54" w14:textId="77777777" w:rsidTr="003961AA">
        <w:trPr>
          <w:trHeight w:val="308"/>
        </w:trPr>
        <w:tc>
          <w:tcPr>
            <w:tcW w:w="4678" w:type="dxa"/>
          </w:tcPr>
          <w:p w14:paraId="021EC7AE" w14:textId="77777777" w:rsidR="00D06297" w:rsidRPr="001D5257" w:rsidRDefault="00D06297" w:rsidP="003961AA">
            <w:pPr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OTRA DOCUMENTACION RELEVANTE: __________________________________________</w:t>
            </w: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br/>
            </w:r>
          </w:p>
        </w:tc>
        <w:tc>
          <w:tcPr>
            <w:tcW w:w="2339" w:type="dxa"/>
          </w:tcPr>
          <w:p w14:paraId="71DF09F7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SI</w:t>
            </w:r>
          </w:p>
        </w:tc>
        <w:tc>
          <w:tcPr>
            <w:tcW w:w="2340" w:type="dxa"/>
          </w:tcPr>
          <w:p w14:paraId="148E4BEF" w14:textId="77777777" w:rsidR="00D06297" w:rsidRPr="001D5257" w:rsidRDefault="00D06297" w:rsidP="00D06297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1D5257">
              <w:rPr>
                <w:rFonts w:ascii="AytoRoquetas Light Condensed" w:hAnsi="AytoRoquetas Light Condensed"/>
                <w:b/>
                <w:sz w:val="18"/>
                <w:szCs w:val="18"/>
              </w:rPr>
              <w:t>NO</w:t>
            </w:r>
          </w:p>
        </w:tc>
      </w:tr>
    </w:tbl>
    <w:p w14:paraId="59284773" w14:textId="77777777" w:rsidR="00D06297" w:rsidRPr="001A5A96" w:rsidRDefault="00D06297" w:rsidP="00D06297">
      <w:pPr>
        <w:jc w:val="both"/>
        <w:rPr>
          <w:rFonts w:ascii="AytoRoquetas Light Condensed" w:hAnsi="AytoRoquetas Light Condensed"/>
          <w:sz w:val="16"/>
          <w:szCs w:val="16"/>
        </w:rPr>
      </w:pPr>
      <w:r w:rsidRPr="001A5A96">
        <w:rPr>
          <w:rFonts w:ascii="AytoRoquetas Light Condensed" w:hAnsi="AytoRoquetas Light Condensed"/>
          <w:sz w:val="16"/>
          <w:szCs w:val="16"/>
        </w:rPr>
        <w:t>La persona que suscribe, en nombre y representación de la entidad solicitante, en relación con la subvención solicitada, DECLARA BAJO SU RESPONSABILIDAD QUE los datos expuestos en el presente ANEXO son veraces y me comprometo a probar documentalmente los mismos cuando así se me solicite.</w:t>
      </w:r>
    </w:p>
    <w:p w14:paraId="7949E4CF" w14:textId="77777777" w:rsidR="00D06297" w:rsidRDefault="00D06297" w:rsidP="00D06297">
      <w:pPr>
        <w:jc w:val="center"/>
        <w:rPr>
          <w:rFonts w:ascii="AytoRoquetas Light Condensed" w:hAnsi="AytoRoquetas Light Condensed"/>
          <w:b/>
          <w:sz w:val="20"/>
          <w:szCs w:val="20"/>
        </w:rPr>
      </w:pPr>
      <w:r w:rsidRPr="001A5A96">
        <w:rPr>
          <w:rFonts w:ascii="AytoRoquetas Light Condensed" w:hAnsi="AytoRoquetas Light Condensed"/>
          <w:b/>
          <w:sz w:val="20"/>
          <w:szCs w:val="20"/>
        </w:rPr>
        <w:t>FIRMAR POR LA PERSONA QUE OSTENTE LA REPRESENTACIÓN LEGAL DE LA ENTIDAD DEPORTIVA</w:t>
      </w:r>
    </w:p>
    <w:p w14:paraId="22DBD7D5" w14:textId="77777777" w:rsidR="00D06297" w:rsidRDefault="00D06297" w:rsidP="00D06297">
      <w:pPr>
        <w:jc w:val="center"/>
        <w:rPr>
          <w:rFonts w:ascii="AytoRoquetas Light Condensed" w:hAnsi="AytoRoquetas Light Condensed"/>
          <w:b/>
          <w:sz w:val="20"/>
          <w:szCs w:val="20"/>
        </w:rPr>
      </w:pPr>
    </w:p>
    <w:p w14:paraId="66F3B8F4" w14:textId="77777777" w:rsidR="00D06297" w:rsidRPr="001A5A96" w:rsidRDefault="00D06297" w:rsidP="00D06297">
      <w:pPr>
        <w:jc w:val="center"/>
        <w:rPr>
          <w:rFonts w:ascii="AytoRoquetas Light Condensed" w:hAnsi="AytoRoquetas Light Condensed"/>
          <w:b/>
          <w:sz w:val="20"/>
          <w:szCs w:val="20"/>
        </w:rPr>
      </w:pPr>
    </w:p>
    <w:p w14:paraId="2F0B59C9" w14:textId="77777777" w:rsidR="00D06297" w:rsidRDefault="00D06297" w:rsidP="00D06297">
      <w:pPr>
        <w:jc w:val="both"/>
        <w:rPr>
          <w:rFonts w:ascii="AytoRoquetas Light Condensed" w:hAnsi="AytoRoquetas Light Condensed"/>
          <w:sz w:val="16"/>
          <w:szCs w:val="16"/>
        </w:rPr>
      </w:pPr>
      <w:r w:rsidRPr="001A5A96">
        <w:rPr>
          <w:rFonts w:ascii="AytoRoquetas Light Condensed" w:hAnsi="AytoRoquetas Light Condensed"/>
          <w:sz w:val="16"/>
          <w:szCs w:val="16"/>
        </w:rPr>
        <w:t xml:space="preserve">De conformidad con lo dispuesto en la Ley Orgánica 3/2018, de 5 de diciembre, de Protección de Datos Personales y Garantía de los Derechos Digitales, se le informa que los datos de carácter personal facilitados por Vd. a través del presente formulario van a ser objeto de tratamiento informatizado, pasando a formar parte del fichero EXPEDIENTES con código de inscripción nº2103410901 de la Agencia Española de Protección de Datos, con la finalidad de tramitar y gestionar correctamente su solicitud. Con carácter general, los datos recogidos no podrán ser cedidos a terceros salvo en los supuestos previstos en los art. 8 y 52 de la Ley 3/2018 de 5 de diciembre, de Protección de Datos de Carácter Personal. El órgano responsable de los ficheros es el Ayuntamiento de Roquetas de </w:t>
      </w:r>
      <w:r w:rsidRPr="001A5A96">
        <w:rPr>
          <w:rFonts w:ascii="AytoRoquetas Light Condensed" w:hAnsi="AytoRoquetas Light Condensed"/>
          <w:sz w:val="16"/>
          <w:szCs w:val="16"/>
        </w:rPr>
        <w:lastRenderedPageBreak/>
        <w:t xml:space="preserve">Mar, ante el </w:t>
      </w:r>
      <w:proofErr w:type="gramStart"/>
      <w:r w:rsidRPr="001A5A96">
        <w:rPr>
          <w:rFonts w:ascii="AytoRoquetas Light Condensed" w:hAnsi="AytoRoquetas Light Condensed"/>
          <w:sz w:val="16"/>
          <w:szCs w:val="16"/>
        </w:rPr>
        <w:t>que  la</w:t>
      </w:r>
      <w:proofErr w:type="gramEnd"/>
      <w:r w:rsidRPr="001A5A96">
        <w:rPr>
          <w:rFonts w:ascii="AytoRoquetas Light Condensed" w:hAnsi="AytoRoquetas Light Condensed"/>
          <w:sz w:val="16"/>
          <w:szCs w:val="16"/>
        </w:rPr>
        <w:t xml:space="preserve"> persona interesada podrá ejercer los derechos de acceso rectificación, cancelación y oposición. </w:t>
      </w:r>
      <w:proofErr w:type="spellStart"/>
      <w:r w:rsidRPr="001A5A96">
        <w:rPr>
          <w:rFonts w:ascii="AytoRoquetas Light Condensed" w:hAnsi="AytoRoquetas Light Condensed"/>
          <w:sz w:val="16"/>
          <w:szCs w:val="16"/>
        </w:rPr>
        <w:t>Pz</w:t>
      </w:r>
      <w:proofErr w:type="spellEnd"/>
      <w:r w:rsidRPr="001A5A96">
        <w:rPr>
          <w:rFonts w:ascii="AytoRoquetas Light Condensed" w:hAnsi="AytoRoquetas Light Condensed"/>
          <w:sz w:val="16"/>
          <w:szCs w:val="16"/>
        </w:rPr>
        <w:t xml:space="preserve">. De la Constitución 1, 04740 – Roquetas de Mar (Almería). Teléfono 950338585. Correo electrónico: </w:t>
      </w:r>
      <w:hyperlink r:id="rId8" w:history="1">
        <w:r w:rsidRPr="006D79F7">
          <w:rPr>
            <w:rStyle w:val="Hipervnculo"/>
            <w:rFonts w:ascii="AytoRoquetas Light Condensed" w:hAnsi="AytoRoquetas Light Condensed"/>
            <w:sz w:val="16"/>
            <w:szCs w:val="16"/>
          </w:rPr>
          <w:t>registro@aytoroquetas.org</w:t>
        </w:r>
      </w:hyperlink>
    </w:p>
    <w:p w14:paraId="61803222" w14:textId="77777777" w:rsidR="00D06297" w:rsidRDefault="00D06297" w:rsidP="00D06297">
      <w:pPr>
        <w:jc w:val="both"/>
        <w:rPr>
          <w:rFonts w:ascii="AytoRoquetas Light Condensed" w:hAnsi="AytoRoquetas Light Condensed"/>
          <w:sz w:val="16"/>
          <w:szCs w:val="16"/>
        </w:rPr>
      </w:pPr>
    </w:p>
    <w:p w14:paraId="0E103273" w14:textId="77777777" w:rsidR="00D06297" w:rsidRPr="00C24F1B" w:rsidRDefault="00D06297" w:rsidP="00D06297">
      <w:pPr>
        <w:jc w:val="both"/>
        <w:rPr>
          <w:rFonts w:ascii="AytoRoquetas Light Condensed" w:hAnsi="AytoRoquetas Light Condensed"/>
          <w:sz w:val="16"/>
          <w:szCs w:val="16"/>
        </w:rPr>
      </w:pPr>
    </w:p>
    <w:tbl>
      <w:tblPr>
        <w:tblStyle w:val="Tablaconcuadrcula1"/>
        <w:tblW w:w="9357" w:type="dxa"/>
        <w:tblInd w:w="-431" w:type="dxa"/>
        <w:tblLook w:val="04A0" w:firstRow="1" w:lastRow="0" w:firstColumn="1" w:lastColumn="0" w:noHBand="0" w:noVBand="1"/>
      </w:tblPr>
      <w:tblGrid>
        <w:gridCol w:w="441"/>
        <w:gridCol w:w="8916"/>
      </w:tblGrid>
      <w:tr w:rsidR="00D06297" w:rsidRPr="00C24F1B" w14:paraId="328AB5E0" w14:textId="77777777" w:rsidTr="003961AA">
        <w:tc>
          <w:tcPr>
            <w:tcW w:w="9357" w:type="dxa"/>
            <w:gridSpan w:val="2"/>
          </w:tcPr>
          <w:p w14:paraId="1E6C0F11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4"/>
                <w:szCs w:val="24"/>
              </w:rPr>
            </w:pPr>
            <w:r w:rsidRPr="00C24F1B">
              <w:rPr>
                <w:rFonts w:ascii="AytoRoquetas Light Condensed" w:hAnsi="AytoRoquetas Light Condensed"/>
                <w:b/>
                <w:sz w:val="24"/>
                <w:szCs w:val="24"/>
              </w:rPr>
              <w:t>DOCUMENTACIÓN OBLIGATORIA A PRESENTAR</w:t>
            </w:r>
          </w:p>
        </w:tc>
      </w:tr>
      <w:tr w:rsidR="00D06297" w:rsidRPr="00C24F1B" w14:paraId="4FEBA995" w14:textId="77777777" w:rsidTr="003961AA">
        <w:tc>
          <w:tcPr>
            <w:tcW w:w="423" w:type="dxa"/>
          </w:tcPr>
          <w:p w14:paraId="0E701CC8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a)</w:t>
            </w:r>
          </w:p>
        </w:tc>
        <w:tc>
          <w:tcPr>
            <w:tcW w:w="8934" w:type="dxa"/>
          </w:tcPr>
          <w:p w14:paraId="7E0CE64A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.I.F de la entidad.</w:t>
            </w:r>
          </w:p>
        </w:tc>
      </w:tr>
      <w:tr w:rsidR="00D06297" w:rsidRPr="00C24F1B" w14:paraId="4C0BDB16" w14:textId="77777777" w:rsidTr="003961AA">
        <w:tc>
          <w:tcPr>
            <w:tcW w:w="423" w:type="dxa"/>
          </w:tcPr>
          <w:p w14:paraId="1ED586FB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color w:val="FF0000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b)</w:t>
            </w:r>
          </w:p>
        </w:tc>
        <w:tc>
          <w:tcPr>
            <w:tcW w:w="8934" w:type="dxa"/>
          </w:tcPr>
          <w:p w14:paraId="00A81A76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N.I.F del representante legal de la entidad deportiva.</w:t>
            </w:r>
          </w:p>
        </w:tc>
      </w:tr>
      <w:tr w:rsidR="00D06297" w:rsidRPr="00C24F1B" w14:paraId="5F611FC8" w14:textId="77777777" w:rsidTr="003961AA">
        <w:tc>
          <w:tcPr>
            <w:tcW w:w="423" w:type="dxa"/>
          </w:tcPr>
          <w:p w14:paraId="7DE0BA00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c)</w:t>
            </w:r>
          </w:p>
        </w:tc>
        <w:tc>
          <w:tcPr>
            <w:tcW w:w="8934" w:type="dxa"/>
          </w:tcPr>
          <w:p w14:paraId="314C8398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ertificado expedido por el Registro de Entidades Deportivas de la Junta de 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Andalucía fechado en el año 2024</w:t>
            </w: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 en el que se especifique a composición de la Junta Directiva de la entidad.</w:t>
            </w:r>
          </w:p>
        </w:tc>
      </w:tr>
      <w:tr w:rsidR="00D06297" w:rsidRPr="0089065C" w14:paraId="62A68A32" w14:textId="77777777" w:rsidTr="003961AA">
        <w:tc>
          <w:tcPr>
            <w:tcW w:w="423" w:type="dxa"/>
          </w:tcPr>
          <w:p w14:paraId="2C0D1306" w14:textId="77777777" w:rsidR="00D06297" w:rsidRPr="0089065C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89065C">
              <w:rPr>
                <w:rFonts w:ascii="AytoRoquetas Light Condensed" w:hAnsi="AytoRoquetas Light Condensed"/>
                <w:b/>
                <w:sz w:val="20"/>
                <w:szCs w:val="20"/>
              </w:rPr>
              <w:t>d)</w:t>
            </w:r>
          </w:p>
        </w:tc>
        <w:tc>
          <w:tcPr>
            <w:tcW w:w="8934" w:type="dxa"/>
          </w:tcPr>
          <w:p w14:paraId="0C9F9F14" w14:textId="77777777" w:rsidR="00D06297" w:rsidRPr="0089065C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89065C">
              <w:rPr>
                <w:rFonts w:ascii="AytoRoquetas Light Condensed" w:hAnsi="AytoRoquetas Light Condensed"/>
                <w:sz w:val="20"/>
                <w:szCs w:val="20"/>
              </w:rPr>
              <w:t>Certificación expedida por la Agencia Estatal de la Administración Tributaria respecto a las obligaciones tributarias.</w:t>
            </w:r>
          </w:p>
        </w:tc>
      </w:tr>
      <w:tr w:rsidR="00D06297" w:rsidRPr="00C24F1B" w14:paraId="47657FAB" w14:textId="77777777" w:rsidTr="003961AA">
        <w:tc>
          <w:tcPr>
            <w:tcW w:w="423" w:type="dxa"/>
          </w:tcPr>
          <w:p w14:paraId="2A108864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e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574D3134" w14:textId="77777777" w:rsidR="00D06297" w:rsidRPr="00C24F1B" w:rsidRDefault="00D06297" w:rsidP="003961AA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ertificación de estar al corriente de las obligaciones con la Seguridad Social.</w:t>
            </w:r>
          </w:p>
        </w:tc>
      </w:tr>
      <w:tr w:rsidR="00D06297" w:rsidRPr="00C24F1B" w14:paraId="6295D1F7" w14:textId="77777777" w:rsidTr="003961AA">
        <w:tc>
          <w:tcPr>
            <w:tcW w:w="423" w:type="dxa"/>
          </w:tcPr>
          <w:p w14:paraId="1BDF8C8E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f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6A1FD75C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no haber solicitado y/o </w:t>
            </w:r>
            <w:proofErr w:type="gramStart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oncedido subvención</w:t>
            </w:r>
            <w:proofErr w:type="gramEnd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 con destino a los mismos fines. </w:t>
            </w:r>
          </w:p>
        </w:tc>
      </w:tr>
      <w:tr w:rsidR="00D06297" w:rsidRPr="00C24F1B" w14:paraId="185DB03D" w14:textId="77777777" w:rsidTr="003961AA">
        <w:tc>
          <w:tcPr>
            <w:tcW w:w="423" w:type="dxa"/>
          </w:tcPr>
          <w:p w14:paraId="28A4E000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g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58322FB9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ertificado de cuenta bancaria de la entidad. </w:t>
            </w:r>
          </w:p>
        </w:tc>
      </w:tr>
      <w:tr w:rsidR="00D06297" w:rsidRPr="00333694" w14:paraId="2629756A" w14:textId="77777777" w:rsidTr="003961AA">
        <w:tc>
          <w:tcPr>
            <w:tcW w:w="423" w:type="dxa"/>
          </w:tcPr>
          <w:p w14:paraId="5D3EDA71" w14:textId="77777777" w:rsidR="00D06297" w:rsidRPr="00333694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333694">
              <w:rPr>
                <w:rFonts w:ascii="AytoRoquetas Light Condensed" w:hAnsi="AytoRoquetas Light Condensed"/>
                <w:b/>
                <w:sz w:val="20"/>
                <w:szCs w:val="20"/>
              </w:rPr>
              <w:t>h)</w:t>
            </w:r>
          </w:p>
        </w:tc>
        <w:tc>
          <w:tcPr>
            <w:tcW w:w="8934" w:type="dxa"/>
          </w:tcPr>
          <w:p w14:paraId="4F4F096D" w14:textId="77777777" w:rsidR="00D06297" w:rsidRPr="0033369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 xml:space="preserve"> Documento acreditativo emitido por la federación correspondiente que acredite ser el “organizador oficial” de la actividad </w:t>
            </w:r>
            <w:proofErr w:type="gramStart"/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>deportiva,  así</w:t>
            </w:r>
            <w:proofErr w:type="gramEnd"/>
            <w:r w:rsidRPr="00333694">
              <w:rPr>
                <w:rFonts w:ascii="AytoRoquetas Light Condensed" w:hAnsi="AytoRoquetas Light Condensed"/>
                <w:sz w:val="20"/>
                <w:szCs w:val="20"/>
              </w:rPr>
              <w:t xml:space="preserve"> como  el carácter oficial de la competición de ámbito provincial, autonómico, nacional o internacional (inclusión en el calendario oficial de la federación correspondiente).</w:t>
            </w:r>
          </w:p>
        </w:tc>
      </w:tr>
      <w:tr w:rsidR="00D06297" w:rsidRPr="00C24F1B" w14:paraId="5B24146C" w14:textId="77777777" w:rsidTr="003961AA">
        <w:tc>
          <w:tcPr>
            <w:tcW w:w="423" w:type="dxa"/>
          </w:tcPr>
          <w:p w14:paraId="1F8A1CAE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i)</w:t>
            </w:r>
          </w:p>
        </w:tc>
        <w:tc>
          <w:tcPr>
            <w:tcW w:w="8934" w:type="dxa"/>
          </w:tcPr>
          <w:p w14:paraId="107B0965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Acreditación de la titulación exigida según la Ley de todo el personal que desempeñe funciones de docencia.</w:t>
            </w:r>
          </w:p>
        </w:tc>
      </w:tr>
      <w:tr w:rsidR="00D06297" w:rsidRPr="00C24F1B" w14:paraId="12B82932" w14:textId="77777777" w:rsidTr="003961AA">
        <w:tc>
          <w:tcPr>
            <w:tcW w:w="423" w:type="dxa"/>
          </w:tcPr>
          <w:p w14:paraId="12305DEF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64906679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Declaración jurada del representante de la entidad de que ha recabado y obran en su poder los certificados de carecer de delitos de naturaleza sexual de todos sus miembros, empleados o colaboradores/voluntarios que trabajen en contacto habitual con menores.</w:t>
            </w:r>
          </w:p>
        </w:tc>
      </w:tr>
      <w:tr w:rsidR="00D06297" w:rsidRPr="00C24F1B" w14:paraId="0478118C" w14:textId="77777777" w:rsidTr="003961AA">
        <w:tc>
          <w:tcPr>
            <w:tcW w:w="423" w:type="dxa"/>
          </w:tcPr>
          <w:p w14:paraId="3E111298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k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30032A3C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opia del seguro de Responsabilidad Civil a nombre de la entidad, salvo que la póliza esté a nombre de otro organismo, que deberá acreditar que la actividad desarrollada por el beneficiario está homologada, autorizada y cubierta por este. Deberá estar en vigor y cubrir la actividad a desarrollar según la legislación vigente que le es de aplicación </w:t>
            </w:r>
          </w:p>
        </w:tc>
      </w:tr>
      <w:tr w:rsidR="00D06297" w:rsidRPr="00C24F1B" w14:paraId="21B43DE3" w14:textId="77777777" w:rsidTr="003961AA">
        <w:tc>
          <w:tcPr>
            <w:tcW w:w="423" w:type="dxa"/>
          </w:tcPr>
          <w:p w14:paraId="0D45E1DB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l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4CF658AA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Recibo de pago del Seguro de Responsabilidad Civil de la entidad.</w:t>
            </w:r>
          </w:p>
        </w:tc>
      </w:tr>
      <w:tr w:rsidR="00D06297" w:rsidRPr="00C24F1B" w14:paraId="794FE87B" w14:textId="77777777" w:rsidTr="003961AA">
        <w:tc>
          <w:tcPr>
            <w:tcW w:w="423" w:type="dxa"/>
          </w:tcPr>
          <w:p w14:paraId="1AB6F5EC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m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8052B02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opia de las licencias federativas en vigor en el periodo subvencionable en caso de contar con deportistas federados. </w:t>
            </w:r>
          </w:p>
        </w:tc>
      </w:tr>
      <w:tr w:rsidR="00D06297" w:rsidRPr="00C24F1B" w14:paraId="18CBA7AF" w14:textId="77777777" w:rsidTr="003961AA">
        <w:tc>
          <w:tcPr>
            <w:tcW w:w="423" w:type="dxa"/>
          </w:tcPr>
          <w:p w14:paraId="0996A129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2B159B7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En caso de contar con deportistas no federados, póliza de seguro de accidentes </w:t>
            </w:r>
            <w:proofErr w:type="gramStart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deportivos  vigente</w:t>
            </w:r>
            <w:proofErr w:type="gramEnd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 durante todo el periodo del proyecto a nombre de la entidad, salvo que la póliza esté a nombre de otro organismo, que deberá acreditar que la actividad desarrollada por el beneficiario está homologada, autorizada y cubierta por este. Deberá estar en vigor y cubrir la actividad a desarrollar según la legislación vigente que le es de aplicación</w:t>
            </w:r>
          </w:p>
        </w:tc>
      </w:tr>
      <w:tr w:rsidR="00D06297" w:rsidRPr="00C24F1B" w14:paraId="604505A8" w14:textId="77777777" w:rsidTr="003961AA">
        <w:tc>
          <w:tcPr>
            <w:tcW w:w="423" w:type="dxa"/>
          </w:tcPr>
          <w:p w14:paraId="57ECB51F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ñ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EED4A38" w14:textId="77777777" w:rsidR="00D06297" w:rsidRPr="00C24F1B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Recibo de pago en vigor del seguro de accidentes deportivos.</w:t>
            </w:r>
          </w:p>
        </w:tc>
      </w:tr>
      <w:tr w:rsidR="00D06297" w:rsidRPr="00C24F1B" w14:paraId="63E1ACBD" w14:textId="77777777" w:rsidTr="003961AA">
        <w:tc>
          <w:tcPr>
            <w:tcW w:w="423" w:type="dxa"/>
          </w:tcPr>
          <w:p w14:paraId="52F6EA87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o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6590177B" w14:textId="77777777" w:rsidR="00D06297" w:rsidRPr="007F02C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7F02C4">
              <w:rPr>
                <w:rFonts w:ascii="AytoRoquetas Light Condensed" w:hAnsi="AytoRoquetas Light Condensed"/>
                <w:sz w:val="20"/>
                <w:szCs w:val="20"/>
              </w:rPr>
              <w:t>Estatutos firmados y sellados por la Junta de Andalucía.</w:t>
            </w:r>
          </w:p>
        </w:tc>
      </w:tr>
      <w:tr w:rsidR="00D06297" w:rsidRPr="00C24F1B" w14:paraId="3672A629" w14:textId="77777777" w:rsidTr="003961AA">
        <w:tc>
          <w:tcPr>
            <w:tcW w:w="423" w:type="dxa"/>
          </w:tcPr>
          <w:p w14:paraId="63ACAD71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p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286BFA2" w14:textId="77777777" w:rsidR="00D06297" w:rsidRPr="007F02C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7F02C4">
              <w:rPr>
                <w:rFonts w:ascii="AytoRoquetas Light Condensed" w:hAnsi="AytoRoquetas Light Condensed"/>
                <w:sz w:val="20"/>
                <w:szCs w:val="20"/>
              </w:rPr>
              <w:t>Certificado del presidente de la entidad delegando la representación legal del club junto con su N.</w:t>
            </w:r>
            <w:proofErr w:type="gramStart"/>
            <w:r w:rsidRPr="007F02C4">
              <w:rPr>
                <w:rFonts w:ascii="AytoRoquetas Light Condensed" w:hAnsi="AytoRoquetas Light Condensed"/>
                <w:sz w:val="20"/>
                <w:szCs w:val="20"/>
              </w:rPr>
              <w:t>I.F</w:t>
            </w:r>
            <w:proofErr w:type="gramEnd"/>
          </w:p>
        </w:tc>
      </w:tr>
      <w:tr w:rsidR="00D06297" w:rsidRPr="00C24F1B" w14:paraId="0F959D39" w14:textId="77777777" w:rsidTr="003961AA">
        <w:tc>
          <w:tcPr>
            <w:tcW w:w="423" w:type="dxa"/>
          </w:tcPr>
          <w:p w14:paraId="675D338E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q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D8FC56B" w14:textId="77777777" w:rsidR="00D06297" w:rsidRPr="007F02C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7F02C4">
              <w:rPr>
                <w:rFonts w:ascii="AytoRoquetas Light Condensed" w:hAnsi="AytoRoquetas Light Condensed"/>
                <w:sz w:val="20"/>
                <w:szCs w:val="20"/>
              </w:rPr>
              <w:t>Acta fundacional de la entidad deportiva.</w:t>
            </w:r>
          </w:p>
        </w:tc>
      </w:tr>
      <w:tr w:rsidR="00D06297" w:rsidRPr="00C24F1B" w14:paraId="5EECA860" w14:textId="77777777" w:rsidTr="003961AA">
        <w:tc>
          <w:tcPr>
            <w:tcW w:w="423" w:type="dxa"/>
          </w:tcPr>
          <w:p w14:paraId="79BD5737" w14:textId="77777777" w:rsidR="00D06297" w:rsidRPr="00C24F1B" w:rsidRDefault="00D06297" w:rsidP="003961AA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r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6FC7CC11" w14:textId="77777777" w:rsidR="00D06297" w:rsidRPr="007F02C4" w:rsidRDefault="00D06297" w:rsidP="003961AA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7F02C4">
              <w:rPr>
                <w:rFonts w:ascii="AytoRoquetas Light Condensed" w:hAnsi="AytoRoquetas Light Condensed"/>
                <w:sz w:val="20"/>
                <w:szCs w:val="20"/>
              </w:rPr>
              <w:t>Calendario de competición</w:t>
            </w:r>
          </w:p>
        </w:tc>
      </w:tr>
    </w:tbl>
    <w:p w14:paraId="380462FC" w14:textId="77777777" w:rsidR="00D06297" w:rsidRDefault="00D06297" w:rsidP="00D06297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3A2313E7" w14:textId="77777777" w:rsidR="00D06297" w:rsidRDefault="00D06297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168732A0" w14:textId="77777777" w:rsidR="00D06297" w:rsidRDefault="00D06297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3B625082" w14:textId="77777777" w:rsidR="00D06297" w:rsidRDefault="00D06297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07473541" w14:textId="77777777" w:rsidR="00D06297" w:rsidRDefault="00D06297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sectPr w:rsidR="00D06297" w:rsidSect="004378F1">
      <w:headerReference w:type="default" r:id="rId9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47DD" w14:textId="77777777" w:rsidR="00114F62" w:rsidRDefault="00114F62" w:rsidP="00155DE9">
      <w:pPr>
        <w:spacing w:after="0" w:line="240" w:lineRule="auto"/>
      </w:pPr>
      <w:r>
        <w:separator/>
      </w:r>
    </w:p>
  </w:endnote>
  <w:endnote w:type="continuationSeparator" w:id="0">
    <w:p w14:paraId="2392D4A1" w14:textId="77777777" w:rsidR="00114F62" w:rsidRDefault="00114F62" w:rsidP="0015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Std 47 Light Cn">
    <w:altName w:val="Calibri"/>
    <w:panose1 w:val="000004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 Condensed">
    <w:altName w:val="Calibri"/>
    <w:panose1 w:val="00000400000000000000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0F3C" w14:textId="77777777" w:rsidR="00114F62" w:rsidRDefault="00114F62" w:rsidP="00155DE9">
      <w:pPr>
        <w:spacing w:after="0" w:line="240" w:lineRule="auto"/>
      </w:pPr>
      <w:r>
        <w:separator/>
      </w:r>
    </w:p>
  </w:footnote>
  <w:footnote w:type="continuationSeparator" w:id="0">
    <w:p w14:paraId="67D71EB4" w14:textId="77777777" w:rsidR="00114F62" w:rsidRDefault="00114F62" w:rsidP="0015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C962" w14:textId="1FBD3AA9" w:rsidR="00C55460" w:rsidRDefault="00C55460" w:rsidP="00C55460">
    <w:pPr>
      <w:pStyle w:val="Encabezado"/>
      <w:tabs>
        <w:tab w:val="clear" w:pos="4252"/>
        <w:tab w:val="clear" w:pos="8504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49E"/>
    <w:multiLevelType w:val="hybridMultilevel"/>
    <w:tmpl w:val="2F483FE4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55A"/>
    <w:multiLevelType w:val="hybridMultilevel"/>
    <w:tmpl w:val="57F01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2C21"/>
    <w:multiLevelType w:val="hybridMultilevel"/>
    <w:tmpl w:val="4B404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257"/>
    <w:multiLevelType w:val="hybridMultilevel"/>
    <w:tmpl w:val="C72210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277"/>
    <w:multiLevelType w:val="hybridMultilevel"/>
    <w:tmpl w:val="95AE9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BD4"/>
    <w:multiLevelType w:val="hybridMultilevel"/>
    <w:tmpl w:val="377869FE"/>
    <w:lvl w:ilvl="0" w:tplc="11BE1572">
      <w:start w:val="2"/>
      <w:numFmt w:val="bullet"/>
      <w:lvlText w:val="-"/>
      <w:lvlJc w:val="left"/>
      <w:pPr>
        <w:ind w:left="1488" w:hanging="360"/>
      </w:pPr>
      <w:rPr>
        <w:rFonts w:ascii="Frutiger LT Std 47 Light Cn" w:eastAsiaTheme="minorHAnsi" w:hAnsi="Frutiger LT Std 47 Light Cn" w:cs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0E4773AD"/>
    <w:multiLevelType w:val="hybridMultilevel"/>
    <w:tmpl w:val="B3B81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D86"/>
    <w:multiLevelType w:val="hybridMultilevel"/>
    <w:tmpl w:val="1E445F8A"/>
    <w:lvl w:ilvl="0" w:tplc="0C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0F3E7177"/>
    <w:multiLevelType w:val="hybridMultilevel"/>
    <w:tmpl w:val="0C86C03C"/>
    <w:lvl w:ilvl="0" w:tplc="59F43DF4">
      <w:start w:val="1"/>
      <w:numFmt w:val="lowerLetter"/>
      <w:lvlText w:val="%1)"/>
      <w:lvlJc w:val="left"/>
      <w:pPr>
        <w:ind w:left="148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08" w:hanging="360"/>
      </w:pPr>
    </w:lvl>
    <w:lvl w:ilvl="2" w:tplc="0C0A001B" w:tentative="1">
      <w:start w:val="1"/>
      <w:numFmt w:val="lowerRoman"/>
      <w:lvlText w:val="%3."/>
      <w:lvlJc w:val="right"/>
      <w:pPr>
        <w:ind w:left="2928" w:hanging="180"/>
      </w:pPr>
    </w:lvl>
    <w:lvl w:ilvl="3" w:tplc="0C0A000F" w:tentative="1">
      <w:start w:val="1"/>
      <w:numFmt w:val="decimal"/>
      <w:lvlText w:val="%4."/>
      <w:lvlJc w:val="left"/>
      <w:pPr>
        <w:ind w:left="3648" w:hanging="360"/>
      </w:pPr>
    </w:lvl>
    <w:lvl w:ilvl="4" w:tplc="0C0A0019" w:tentative="1">
      <w:start w:val="1"/>
      <w:numFmt w:val="lowerLetter"/>
      <w:lvlText w:val="%5."/>
      <w:lvlJc w:val="left"/>
      <w:pPr>
        <w:ind w:left="4368" w:hanging="360"/>
      </w:pPr>
    </w:lvl>
    <w:lvl w:ilvl="5" w:tplc="0C0A001B" w:tentative="1">
      <w:start w:val="1"/>
      <w:numFmt w:val="lowerRoman"/>
      <w:lvlText w:val="%6."/>
      <w:lvlJc w:val="right"/>
      <w:pPr>
        <w:ind w:left="5088" w:hanging="180"/>
      </w:pPr>
    </w:lvl>
    <w:lvl w:ilvl="6" w:tplc="0C0A000F" w:tentative="1">
      <w:start w:val="1"/>
      <w:numFmt w:val="decimal"/>
      <w:lvlText w:val="%7."/>
      <w:lvlJc w:val="left"/>
      <w:pPr>
        <w:ind w:left="5808" w:hanging="360"/>
      </w:pPr>
    </w:lvl>
    <w:lvl w:ilvl="7" w:tplc="0C0A0019" w:tentative="1">
      <w:start w:val="1"/>
      <w:numFmt w:val="lowerLetter"/>
      <w:lvlText w:val="%8."/>
      <w:lvlJc w:val="left"/>
      <w:pPr>
        <w:ind w:left="6528" w:hanging="360"/>
      </w:pPr>
    </w:lvl>
    <w:lvl w:ilvl="8" w:tplc="0C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0F7C454E"/>
    <w:multiLevelType w:val="hybridMultilevel"/>
    <w:tmpl w:val="4DF4E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A68"/>
    <w:multiLevelType w:val="hybridMultilevel"/>
    <w:tmpl w:val="87763C54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5482B44"/>
    <w:multiLevelType w:val="hybridMultilevel"/>
    <w:tmpl w:val="37540208"/>
    <w:lvl w:ilvl="0" w:tplc="6042578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4061"/>
    <w:multiLevelType w:val="hybridMultilevel"/>
    <w:tmpl w:val="8BB88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60ACE"/>
    <w:multiLevelType w:val="hybridMultilevel"/>
    <w:tmpl w:val="1F740B02"/>
    <w:lvl w:ilvl="0" w:tplc="69008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C047A"/>
    <w:multiLevelType w:val="hybridMultilevel"/>
    <w:tmpl w:val="78AA8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300C"/>
    <w:multiLevelType w:val="hybridMultilevel"/>
    <w:tmpl w:val="FC6446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9061B1"/>
    <w:multiLevelType w:val="hybridMultilevel"/>
    <w:tmpl w:val="FA96D4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50FD8"/>
    <w:multiLevelType w:val="hybridMultilevel"/>
    <w:tmpl w:val="46302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97403"/>
    <w:multiLevelType w:val="hybridMultilevel"/>
    <w:tmpl w:val="A9580558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01B3D"/>
    <w:multiLevelType w:val="hybridMultilevel"/>
    <w:tmpl w:val="5DB69FE8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222F1450"/>
    <w:multiLevelType w:val="hybridMultilevel"/>
    <w:tmpl w:val="28D6F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96243"/>
    <w:multiLevelType w:val="hybridMultilevel"/>
    <w:tmpl w:val="0170676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CD43F2"/>
    <w:multiLevelType w:val="hybridMultilevel"/>
    <w:tmpl w:val="3C38A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7CA"/>
    <w:multiLevelType w:val="hybridMultilevel"/>
    <w:tmpl w:val="CFBC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879F9"/>
    <w:multiLevelType w:val="hybridMultilevel"/>
    <w:tmpl w:val="B3D21E44"/>
    <w:lvl w:ilvl="0" w:tplc="B7EA0C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024898"/>
    <w:multiLevelType w:val="hybridMultilevel"/>
    <w:tmpl w:val="170A55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343ED3"/>
    <w:multiLevelType w:val="hybridMultilevel"/>
    <w:tmpl w:val="C930EB10"/>
    <w:lvl w:ilvl="0" w:tplc="73D8BD8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4544C"/>
    <w:multiLevelType w:val="hybridMultilevel"/>
    <w:tmpl w:val="5D5623A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7B7073"/>
    <w:multiLevelType w:val="hybridMultilevel"/>
    <w:tmpl w:val="6720B8E4"/>
    <w:lvl w:ilvl="0" w:tplc="72D01C4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32995D3D"/>
    <w:multiLevelType w:val="hybridMultilevel"/>
    <w:tmpl w:val="95B0ED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AB762F"/>
    <w:multiLevelType w:val="hybridMultilevel"/>
    <w:tmpl w:val="BD54D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47AE5"/>
    <w:multiLevelType w:val="hybridMultilevel"/>
    <w:tmpl w:val="F16A19E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76130"/>
    <w:multiLevelType w:val="hybridMultilevel"/>
    <w:tmpl w:val="886E58EA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3" w15:restartNumberingAfterBreak="0">
    <w:nsid w:val="37061F2C"/>
    <w:multiLevelType w:val="hybridMultilevel"/>
    <w:tmpl w:val="A980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D3B7D"/>
    <w:multiLevelType w:val="hybridMultilevel"/>
    <w:tmpl w:val="EA5206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47DB5"/>
    <w:multiLevelType w:val="hybridMultilevel"/>
    <w:tmpl w:val="9AC885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95044"/>
    <w:multiLevelType w:val="hybridMultilevel"/>
    <w:tmpl w:val="0C94F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C1456"/>
    <w:multiLevelType w:val="hybridMultilevel"/>
    <w:tmpl w:val="99DC014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0A538F1"/>
    <w:multiLevelType w:val="hybridMultilevel"/>
    <w:tmpl w:val="8EE43E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9E0BD2"/>
    <w:multiLevelType w:val="hybridMultilevel"/>
    <w:tmpl w:val="9C945F3A"/>
    <w:lvl w:ilvl="0" w:tplc="A3B62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821F7"/>
    <w:multiLevelType w:val="hybridMultilevel"/>
    <w:tmpl w:val="FFE493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C1FA0"/>
    <w:multiLevelType w:val="hybridMultilevel"/>
    <w:tmpl w:val="8A78A0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87EB4"/>
    <w:multiLevelType w:val="hybridMultilevel"/>
    <w:tmpl w:val="F508BC7C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26D22"/>
    <w:multiLevelType w:val="hybridMultilevel"/>
    <w:tmpl w:val="A65A60FC"/>
    <w:lvl w:ilvl="0" w:tplc="FC5E61E4">
      <w:start w:val="420"/>
      <w:numFmt w:val="bullet"/>
      <w:lvlText w:val="-"/>
      <w:lvlJc w:val="left"/>
      <w:pPr>
        <w:ind w:left="720" w:hanging="360"/>
      </w:pPr>
      <w:rPr>
        <w:rFonts w:ascii="Frutiger Light Condensed" w:eastAsiaTheme="minorHAnsi" w:hAnsi="Frutiger Light Condense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E1DE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1619F"/>
    <w:multiLevelType w:val="hybridMultilevel"/>
    <w:tmpl w:val="7832A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02688"/>
    <w:multiLevelType w:val="hybridMultilevel"/>
    <w:tmpl w:val="1016A1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C7839"/>
    <w:multiLevelType w:val="hybridMultilevel"/>
    <w:tmpl w:val="ACC48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86DFC"/>
    <w:multiLevelType w:val="hybridMultilevel"/>
    <w:tmpl w:val="088A0868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63395"/>
    <w:multiLevelType w:val="hybridMultilevel"/>
    <w:tmpl w:val="56DEF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51EDF"/>
    <w:multiLevelType w:val="hybridMultilevel"/>
    <w:tmpl w:val="611E55A6"/>
    <w:lvl w:ilvl="0" w:tplc="5990729C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11477"/>
    <w:multiLevelType w:val="hybridMultilevel"/>
    <w:tmpl w:val="8D7C38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63ED3497"/>
    <w:multiLevelType w:val="hybridMultilevel"/>
    <w:tmpl w:val="9E5A69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C04BA"/>
    <w:multiLevelType w:val="hybridMultilevel"/>
    <w:tmpl w:val="FE745A0E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5F76E8C"/>
    <w:multiLevelType w:val="hybridMultilevel"/>
    <w:tmpl w:val="8FB8FD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67A3222B"/>
    <w:multiLevelType w:val="hybridMultilevel"/>
    <w:tmpl w:val="51604E6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3A0B41"/>
    <w:multiLevelType w:val="hybridMultilevel"/>
    <w:tmpl w:val="C1964D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E2584"/>
    <w:multiLevelType w:val="hybridMultilevel"/>
    <w:tmpl w:val="F53459AA"/>
    <w:lvl w:ilvl="0" w:tplc="253A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E12EA3"/>
    <w:multiLevelType w:val="hybridMultilevel"/>
    <w:tmpl w:val="8A1CD1FC"/>
    <w:lvl w:ilvl="0" w:tplc="66FAE174">
      <w:start w:val="1"/>
      <w:numFmt w:val="lowerLetter"/>
      <w:lvlText w:val="%1)"/>
      <w:lvlJc w:val="left"/>
      <w:pPr>
        <w:ind w:left="1065" w:hanging="360"/>
      </w:pPr>
      <w:rPr>
        <w:rFonts w:ascii="Frutiger LT Std 47 Light Cn" w:eastAsiaTheme="minorHAnsi" w:hAnsi="Frutiger LT Std 47 Light Cn" w:cstheme="minorBidi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2421191"/>
    <w:multiLevelType w:val="hybridMultilevel"/>
    <w:tmpl w:val="C5BEC642"/>
    <w:lvl w:ilvl="0" w:tplc="4880A86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364C9"/>
    <w:multiLevelType w:val="hybridMultilevel"/>
    <w:tmpl w:val="C382C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354CC"/>
    <w:multiLevelType w:val="hybridMultilevel"/>
    <w:tmpl w:val="B9A8F024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1" w15:restartNumberingAfterBreak="0">
    <w:nsid w:val="7C726277"/>
    <w:multiLevelType w:val="hybridMultilevel"/>
    <w:tmpl w:val="52A4BC48"/>
    <w:lvl w:ilvl="0" w:tplc="FC5E61E4">
      <w:start w:val="420"/>
      <w:numFmt w:val="bullet"/>
      <w:lvlText w:val="-"/>
      <w:lvlJc w:val="left"/>
      <w:pPr>
        <w:ind w:left="720" w:hanging="360"/>
      </w:pPr>
      <w:rPr>
        <w:rFonts w:ascii="Frutiger Light Condensed" w:eastAsiaTheme="minorHAnsi" w:hAnsi="Frutiger Light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942">
    <w:abstractNumId w:val="12"/>
  </w:num>
  <w:num w:numId="2" w16cid:durableId="491213899">
    <w:abstractNumId w:val="17"/>
  </w:num>
  <w:num w:numId="3" w16cid:durableId="1895389804">
    <w:abstractNumId w:val="55"/>
  </w:num>
  <w:num w:numId="4" w16cid:durableId="984089890">
    <w:abstractNumId w:val="59"/>
  </w:num>
  <w:num w:numId="5" w16cid:durableId="448084305">
    <w:abstractNumId w:val="56"/>
  </w:num>
  <w:num w:numId="6" w16cid:durableId="214589185">
    <w:abstractNumId w:val="58"/>
  </w:num>
  <w:num w:numId="7" w16cid:durableId="1961450790">
    <w:abstractNumId w:val="31"/>
  </w:num>
  <w:num w:numId="8" w16cid:durableId="901673480">
    <w:abstractNumId w:val="49"/>
  </w:num>
  <w:num w:numId="9" w16cid:durableId="1552691106">
    <w:abstractNumId w:val="54"/>
  </w:num>
  <w:num w:numId="10" w16cid:durableId="467283470">
    <w:abstractNumId w:val="11"/>
  </w:num>
  <w:num w:numId="11" w16cid:durableId="289825784">
    <w:abstractNumId w:val="39"/>
  </w:num>
  <w:num w:numId="12" w16cid:durableId="451217684">
    <w:abstractNumId w:val="45"/>
  </w:num>
  <w:num w:numId="13" w16cid:durableId="1937978980">
    <w:abstractNumId w:val="51"/>
  </w:num>
  <w:num w:numId="14" w16cid:durableId="1903175878">
    <w:abstractNumId w:val="43"/>
  </w:num>
  <w:num w:numId="15" w16cid:durableId="1362438080">
    <w:abstractNumId w:val="30"/>
  </w:num>
  <w:num w:numId="16" w16cid:durableId="1277366389">
    <w:abstractNumId w:val="57"/>
  </w:num>
  <w:num w:numId="17" w16cid:durableId="1431899063">
    <w:abstractNumId w:val="13"/>
  </w:num>
  <w:num w:numId="18" w16cid:durableId="779571492">
    <w:abstractNumId w:val="29"/>
  </w:num>
  <w:num w:numId="19" w16cid:durableId="420949565">
    <w:abstractNumId w:val="36"/>
  </w:num>
  <w:num w:numId="20" w16cid:durableId="71978182">
    <w:abstractNumId w:val="7"/>
  </w:num>
  <w:num w:numId="21" w16cid:durableId="286661021">
    <w:abstractNumId w:val="50"/>
  </w:num>
  <w:num w:numId="22" w16cid:durableId="252250684">
    <w:abstractNumId w:val="16"/>
  </w:num>
  <w:num w:numId="23" w16cid:durableId="2029481933">
    <w:abstractNumId w:val="28"/>
  </w:num>
  <w:num w:numId="24" w16cid:durableId="2010280941">
    <w:abstractNumId w:val="5"/>
  </w:num>
  <w:num w:numId="25" w16cid:durableId="2060585960">
    <w:abstractNumId w:val="53"/>
  </w:num>
  <w:num w:numId="26" w16cid:durableId="277183929">
    <w:abstractNumId w:val="34"/>
  </w:num>
  <w:num w:numId="27" w16cid:durableId="814763765">
    <w:abstractNumId w:val="1"/>
  </w:num>
  <w:num w:numId="28" w16cid:durableId="2145854738">
    <w:abstractNumId w:val="21"/>
  </w:num>
  <w:num w:numId="29" w16cid:durableId="1304311159">
    <w:abstractNumId w:val="52"/>
  </w:num>
  <w:num w:numId="30" w16cid:durableId="1209881505">
    <w:abstractNumId w:val="27"/>
  </w:num>
  <w:num w:numId="31" w16cid:durableId="970480738">
    <w:abstractNumId w:val="3"/>
  </w:num>
  <w:num w:numId="32" w16cid:durableId="1595476727">
    <w:abstractNumId w:val="4"/>
  </w:num>
  <w:num w:numId="33" w16cid:durableId="499738397">
    <w:abstractNumId w:val="46"/>
  </w:num>
  <w:num w:numId="34" w16cid:durableId="646545147">
    <w:abstractNumId w:val="40"/>
  </w:num>
  <w:num w:numId="35" w16cid:durableId="364064133">
    <w:abstractNumId w:val="44"/>
  </w:num>
  <w:num w:numId="36" w16cid:durableId="150147493">
    <w:abstractNumId w:val="8"/>
  </w:num>
  <w:num w:numId="37" w16cid:durableId="1253203360">
    <w:abstractNumId w:val="60"/>
  </w:num>
  <w:num w:numId="38" w16cid:durableId="907039287">
    <w:abstractNumId w:val="10"/>
  </w:num>
  <w:num w:numId="39" w16cid:durableId="1508134438">
    <w:abstractNumId w:val="25"/>
  </w:num>
  <w:num w:numId="40" w16cid:durableId="731730135">
    <w:abstractNumId w:val="2"/>
  </w:num>
  <w:num w:numId="41" w16cid:durableId="421070427">
    <w:abstractNumId w:val="23"/>
  </w:num>
  <w:num w:numId="42" w16cid:durableId="1716388136">
    <w:abstractNumId w:val="61"/>
  </w:num>
  <w:num w:numId="43" w16cid:durableId="681736200">
    <w:abstractNumId w:val="22"/>
  </w:num>
  <w:num w:numId="44" w16cid:durableId="197861405">
    <w:abstractNumId w:val="48"/>
  </w:num>
  <w:num w:numId="45" w16cid:durableId="1688366876">
    <w:abstractNumId w:val="41"/>
  </w:num>
  <w:num w:numId="46" w16cid:durableId="1512254371">
    <w:abstractNumId w:val="14"/>
  </w:num>
  <w:num w:numId="47" w16cid:durableId="1956911690">
    <w:abstractNumId w:val="38"/>
  </w:num>
  <w:num w:numId="48" w16cid:durableId="1475566409">
    <w:abstractNumId w:val="24"/>
  </w:num>
  <w:num w:numId="49" w16cid:durableId="2075275979">
    <w:abstractNumId w:val="6"/>
  </w:num>
  <w:num w:numId="50" w16cid:durableId="259219340">
    <w:abstractNumId w:val="33"/>
  </w:num>
  <w:num w:numId="51" w16cid:durableId="2088646482">
    <w:abstractNumId w:val="20"/>
  </w:num>
  <w:num w:numId="52" w16cid:durableId="1709723443">
    <w:abstractNumId w:val="15"/>
  </w:num>
  <w:num w:numId="53" w16cid:durableId="673608058">
    <w:abstractNumId w:val="19"/>
  </w:num>
  <w:num w:numId="54" w16cid:durableId="2055812153">
    <w:abstractNumId w:val="32"/>
  </w:num>
  <w:num w:numId="55" w16cid:durableId="604314812">
    <w:abstractNumId w:val="35"/>
  </w:num>
  <w:num w:numId="56" w16cid:durableId="310987547">
    <w:abstractNumId w:val="42"/>
  </w:num>
  <w:num w:numId="57" w16cid:durableId="460270812">
    <w:abstractNumId w:val="37"/>
  </w:num>
  <w:num w:numId="58" w16cid:durableId="531501777">
    <w:abstractNumId w:val="26"/>
  </w:num>
  <w:num w:numId="59" w16cid:durableId="1765764716">
    <w:abstractNumId w:val="9"/>
  </w:num>
  <w:num w:numId="60" w16cid:durableId="766079019">
    <w:abstractNumId w:val="0"/>
  </w:num>
  <w:num w:numId="61" w16cid:durableId="1803692382">
    <w:abstractNumId w:val="47"/>
  </w:num>
  <w:num w:numId="62" w16cid:durableId="255947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D6"/>
    <w:rsid w:val="00021BBB"/>
    <w:rsid w:val="00040869"/>
    <w:rsid w:val="000437F8"/>
    <w:rsid w:val="00073618"/>
    <w:rsid w:val="0009784D"/>
    <w:rsid w:val="000B277B"/>
    <w:rsid w:val="000F1408"/>
    <w:rsid w:val="00113938"/>
    <w:rsid w:val="00114F62"/>
    <w:rsid w:val="00123011"/>
    <w:rsid w:val="00124580"/>
    <w:rsid w:val="00131563"/>
    <w:rsid w:val="00155DE9"/>
    <w:rsid w:val="00184917"/>
    <w:rsid w:val="00186A4F"/>
    <w:rsid w:val="00192FE1"/>
    <w:rsid w:val="001D47D9"/>
    <w:rsid w:val="00207C48"/>
    <w:rsid w:val="00221C8C"/>
    <w:rsid w:val="002358DC"/>
    <w:rsid w:val="0024318D"/>
    <w:rsid w:val="00267944"/>
    <w:rsid w:val="00282309"/>
    <w:rsid w:val="002F6444"/>
    <w:rsid w:val="00310933"/>
    <w:rsid w:val="00333FAD"/>
    <w:rsid w:val="003A3B1F"/>
    <w:rsid w:val="003B4BE1"/>
    <w:rsid w:val="003D70DA"/>
    <w:rsid w:val="003E7143"/>
    <w:rsid w:val="004378F1"/>
    <w:rsid w:val="00451F95"/>
    <w:rsid w:val="0048526B"/>
    <w:rsid w:val="004C3C64"/>
    <w:rsid w:val="004C557C"/>
    <w:rsid w:val="004D2A0A"/>
    <w:rsid w:val="004F2732"/>
    <w:rsid w:val="004F2F09"/>
    <w:rsid w:val="00503342"/>
    <w:rsid w:val="00537C1F"/>
    <w:rsid w:val="00591892"/>
    <w:rsid w:val="005D6D74"/>
    <w:rsid w:val="005F580D"/>
    <w:rsid w:val="006400D9"/>
    <w:rsid w:val="00652E73"/>
    <w:rsid w:val="0067417F"/>
    <w:rsid w:val="00675E86"/>
    <w:rsid w:val="006940AF"/>
    <w:rsid w:val="006B24CE"/>
    <w:rsid w:val="006B32E0"/>
    <w:rsid w:val="006D6EFD"/>
    <w:rsid w:val="006F6264"/>
    <w:rsid w:val="00720589"/>
    <w:rsid w:val="00742F81"/>
    <w:rsid w:val="00783606"/>
    <w:rsid w:val="00786E6E"/>
    <w:rsid w:val="007958DC"/>
    <w:rsid w:val="00797401"/>
    <w:rsid w:val="007A7B09"/>
    <w:rsid w:val="007B7F0B"/>
    <w:rsid w:val="007C3414"/>
    <w:rsid w:val="007D34A4"/>
    <w:rsid w:val="007F1FD9"/>
    <w:rsid w:val="007F4F2D"/>
    <w:rsid w:val="00807E91"/>
    <w:rsid w:val="008113EF"/>
    <w:rsid w:val="0082550E"/>
    <w:rsid w:val="00836B47"/>
    <w:rsid w:val="008558E4"/>
    <w:rsid w:val="008709C8"/>
    <w:rsid w:val="00877F62"/>
    <w:rsid w:val="008A6B4B"/>
    <w:rsid w:val="008B0933"/>
    <w:rsid w:val="008B4519"/>
    <w:rsid w:val="0091476B"/>
    <w:rsid w:val="00920568"/>
    <w:rsid w:val="00924CF1"/>
    <w:rsid w:val="009337C9"/>
    <w:rsid w:val="00940624"/>
    <w:rsid w:val="009521F0"/>
    <w:rsid w:val="009701F8"/>
    <w:rsid w:val="00971241"/>
    <w:rsid w:val="009A1866"/>
    <w:rsid w:val="009B1F6F"/>
    <w:rsid w:val="009C7E58"/>
    <w:rsid w:val="009D19F0"/>
    <w:rsid w:val="00A12A2A"/>
    <w:rsid w:val="00A31ED3"/>
    <w:rsid w:val="00A4307C"/>
    <w:rsid w:val="00AB09E0"/>
    <w:rsid w:val="00AB256F"/>
    <w:rsid w:val="00AC49A7"/>
    <w:rsid w:val="00AD2C87"/>
    <w:rsid w:val="00B46C8F"/>
    <w:rsid w:val="00B641F1"/>
    <w:rsid w:val="00B744D2"/>
    <w:rsid w:val="00B759F1"/>
    <w:rsid w:val="00B868E2"/>
    <w:rsid w:val="00BA4D24"/>
    <w:rsid w:val="00BC0DC9"/>
    <w:rsid w:val="00BD1881"/>
    <w:rsid w:val="00BE15C9"/>
    <w:rsid w:val="00C55460"/>
    <w:rsid w:val="00C55E95"/>
    <w:rsid w:val="00CA3747"/>
    <w:rsid w:val="00CC3E06"/>
    <w:rsid w:val="00CC79F8"/>
    <w:rsid w:val="00D06297"/>
    <w:rsid w:val="00D158CD"/>
    <w:rsid w:val="00D31041"/>
    <w:rsid w:val="00D5052F"/>
    <w:rsid w:val="00D51509"/>
    <w:rsid w:val="00D529A6"/>
    <w:rsid w:val="00D53E6C"/>
    <w:rsid w:val="00D71589"/>
    <w:rsid w:val="00DA7134"/>
    <w:rsid w:val="00DC21C9"/>
    <w:rsid w:val="00DD052E"/>
    <w:rsid w:val="00E24065"/>
    <w:rsid w:val="00E36962"/>
    <w:rsid w:val="00E52A79"/>
    <w:rsid w:val="00E832D6"/>
    <w:rsid w:val="00E91CE2"/>
    <w:rsid w:val="00E96DEC"/>
    <w:rsid w:val="00EA0AA6"/>
    <w:rsid w:val="00EE536D"/>
    <w:rsid w:val="00F0599C"/>
    <w:rsid w:val="00F14FBA"/>
    <w:rsid w:val="00F27AB2"/>
    <w:rsid w:val="00F4608E"/>
    <w:rsid w:val="00F53EA4"/>
    <w:rsid w:val="00F5689A"/>
    <w:rsid w:val="00F57D86"/>
    <w:rsid w:val="00F65EFB"/>
    <w:rsid w:val="00F72BAF"/>
    <w:rsid w:val="00FB0091"/>
    <w:rsid w:val="00FB3E73"/>
    <w:rsid w:val="00FB4C86"/>
    <w:rsid w:val="00FB75C0"/>
    <w:rsid w:val="00FC361D"/>
    <w:rsid w:val="00FF1EE9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5B2B"/>
  <w15:chartTrackingRefBased/>
  <w15:docId w15:val="{8655CA44-D419-4497-8D79-AA9D29A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7 Light Cn" w:eastAsiaTheme="minorHAnsi" w:hAnsi="Frutiger LT Std 47 Light Cn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46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32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DE9"/>
  </w:style>
  <w:style w:type="paragraph" w:styleId="Piedepgina">
    <w:name w:val="footer"/>
    <w:basedOn w:val="Normal"/>
    <w:link w:val="PiedepginaCar"/>
    <w:uiPriority w:val="99"/>
    <w:unhideWhenUsed/>
    <w:rsid w:val="0015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E9"/>
  </w:style>
  <w:style w:type="paragraph" w:styleId="Textodeglobo">
    <w:name w:val="Balloon Text"/>
    <w:basedOn w:val="Normal"/>
    <w:link w:val="TextodegloboCar"/>
    <w:uiPriority w:val="99"/>
    <w:semiHidden/>
    <w:unhideWhenUsed/>
    <w:rsid w:val="00DA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13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5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4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4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4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4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4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4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4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5">
    <w:name w:val="Grid Table 4 Accent 5"/>
    <w:basedOn w:val="Tablanormal"/>
    <w:uiPriority w:val="49"/>
    <w:rsid w:val="00C5546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unhideWhenUsed/>
    <w:rsid w:val="00C55460"/>
    <w:rPr>
      <w:color w:val="0000FF"/>
      <w:u w:val="single"/>
    </w:rPr>
  </w:style>
  <w:style w:type="table" w:styleId="Tablaconcuadrcula1clara-nfasis5">
    <w:name w:val="Grid Table 1 Light Accent 5"/>
    <w:basedOn w:val="Tablanormal"/>
    <w:uiPriority w:val="46"/>
    <w:rsid w:val="00C5546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554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5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460"/>
    <w:pPr>
      <w:numPr>
        <w:ilvl w:val="1"/>
      </w:numPr>
      <w:spacing w:line="276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55460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4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54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5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46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546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4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rafo">
    <w:name w:val="parrafo"/>
    <w:basedOn w:val="Normal"/>
    <w:rsid w:val="00C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546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0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0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@aytoroquet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5901-5317-4CF0-B6BF-94E6905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cías Ceballos</dc:creator>
  <cp:keywords/>
  <dc:description/>
  <cp:lastModifiedBy>Microsoft Office User</cp:lastModifiedBy>
  <cp:revision>2</cp:revision>
  <cp:lastPrinted>2024-05-06T10:54:00Z</cp:lastPrinted>
  <dcterms:created xsi:type="dcterms:W3CDTF">2024-05-06T11:22:00Z</dcterms:created>
  <dcterms:modified xsi:type="dcterms:W3CDTF">2024-05-06T11:22:00Z</dcterms:modified>
</cp:coreProperties>
</file>